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44" w:rsidRPr="00A0385D" w:rsidRDefault="00E46CD8" w:rsidP="0030212C">
      <w:pPr>
        <w:pStyle w:val="KonuBal"/>
        <w:ind w:left="-360" w:hanging="180"/>
        <w:jc w:val="left"/>
        <w:rPr>
          <w:b w:val="0"/>
          <w:color w:val="auto"/>
          <w:sz w:val="12"/>
          <w:szCs w:val="12"/>
        </w:rPr>
      </w:pPr>
      <w:r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278">
        <w:rPr>
          <w:b w:val="0"/>
          <w:color w:val="auto"/>
          <w:sz w:val="20"/>
          <w:szCs w:val="20"/>
        </w:rPr>
        <w:t xml:space="preserve"> </w:t>
      </w:r>
      <w:r w:rsidR="00F6526B">
        <w:rPr>
          <w:b w:val="0"/>
          <w:color w:val="auto"/>
          <w:sz w:val="20"/>
          <w:szCs w:val="20"/>
        </w:rPr>
        <w:t>,</w:t>
      </w:r>
      <w:r w:rsidR="00656BA1" w:rsidRPr="00877E44">
        <w:rPr>
          <w:b w:val="0"/>
          <w:color w:val="auto"/>
          <w:sz w:val="20"/>
          <w:szCs w:val="20"/>
        </w:rPr>
        <w:t xml:space="preserve"> </w:t>
      </w:r>
    </w:p>
    <w:p w:rsidR="00992F1E" w:rsidRPr="00877E44" w:rsidRDefault="00AD6AA5" w:rsidP="0030212C">
      <w:pPr>
        <w:pStyle w:val="KonuBal"/>
        <w:ind w:left="-360" w:hanging="180"/>
        <w:jc w:val="left"/>
        <w:rPr>
          <w:b w:val="0"/>
          <w:color w:val="auto"/>
          <w:sz w:val="20"/>
          <w:szCs w:val="20"/>
        </w:rPr>
      </w:pPr>
      <w:r w:rsidRPr="00877E44">
        <w:rPr>
          <w:b w:val="0"/>
          <w:color w:val="auto"/>
          <w:sz w:val="20"/>
          <w:szCs w:val="20"/>
        </w:rPr>
        <w:t>FORM-I</w:t>
      </w:r>
      <w:r w:rsidR="001D37E0" w:rsidRPr="00877E4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F636B0" w:rsidRPr="00877E44">
        <w:rPr>
          <w:b w:val="0"/>
          <w:color w:val="auto"/>
          <w:sz w:val="20"/>
          <w:szCs w:val="20"/>
        </w:rPr>
        <w:t xml:space="preserve">               </w:t>
      </w:r>
      <w:r w:rsidR="001D37E0" w:rsidRPr="00877E44">
        <w:rPr>
          <w:b w:val="0"/>
          <w:color w:val="auto"/>
          <w:sz w:val="20"/>
          <w:szCs w:val="20"/>
        </w:rPr>
        <w:t xml:space="preserve">           </w:t>
      </w:r>
      <w:proofErr w:type="gramStart"/>
      <w:r w:rsidR="00C003B4" w:rsidRPr="00877E44">
        <w:rPr>
          <w:b w:val="0"/>
          <w:color w:val="auto"/>
          <w:sz w:val="20"/>
          <w:szCs w:val="20"/>
        </w:rPr>
        <w:t>.....</w:t>
      </w:r>
      <w:proofErr w:type="gramEnd"/>
      <w:r w:rsidR="00C003B4" w:rsidRPr="00877E44">
        <w:rPr>
          <w:color w:val="auto"/>
          <w:szCs w:val="24"/>
        </w:rPr>
        <w:t>/</w:t>
      </w:r>
      <w:r w:rsidR="00C003B4" w:rsidRPr="00877E44">
        <w:rPr>
          <w:b w:val="0"/>
          <w:color w:val="auto"/>
          <w:sz w:val="20"/>
          <w:szCs w:val="20"/>
        </w:rPr>
        <w:t>.....</w:t>
      </w:r>
      <w:r w:rsidR="00C003B4" w:rsidRPr="00877E44">
        <w:rPr>
          <w:color w:val="auto"/>
          <w:szCs w:val="24"/>
        </w:rPr>
        <w:t>/</w:t>
      </w:r>
      <w:r w:rsidR="00C003B4" w:rsidRPr="00877E44">
        <w:rPr>
          <w:b w:val="0"/>
          <w:color w:val="auto"/>
          <w:sz w:val="20"/>
          <w:szCs w:val="20"/>
        </w:rPr>
        <w:t>20</w:t>
      </w:r>
      <w:r w:rsidR="001D37E0" w:rsidRPr="00877E44">
        <w:rPr>
          <w:b w:val="0"/>
          <w:color w:val="auto"/>
          <w:sz w:val="20"/>
          <w:szCs w:val="20"/>
        </w:rPr>
        <w:t>1</w:t>
      </w:r>
      <w:r w:rsidR="00AB45E3">
        <w:rPr>
          <w:b w:val="0"/>
          <w:color w:val="auto"/>
          <w:sz w:val="20"/>
          <w:szCs w:val="20"/>
        </w:rPr>
        <w:t>9</w:t>
      </w:r>
    </w:p>
    <w:p w:rsidR="009A7C53" w:rsidRPr="00877E44" w:rsidRDefault="001E5157" w:rsidP="00B565FF">
      <w:pPr>
        <w:pStyle w:val="KonuBal"/>
        <w:tabs>
          <w:tab w:val="left" w:pos="1005"/>
          <w:tab w:val="center" w:pos="4770"/>
        </w:tabs>
        <w:ind w:left="-360" w:hanging="1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UŞADASI</w:t>
      </w:r>
      <w:r w:rsidR="00FE4AA1" w:rsidRPr="00877E44">
        <w:rPr>
          <w:color w:val="auto"/>
          <w:sz w:val="20"/>
          <w:szCs w:val="20"/>
        </w:rPr>
        <w:t xml:space="preserve"> </w:t>
      </w:r>
      <w:r w:rsidR="002C0F7A" w:rsidRPr="00877E44">
        <w:rPr>
          <w:color w:val="auto"/>
          <w:sz w:val="20"/>
          <w:szCs w:val="20"/>
        </w:rPr>
        <w:t>LİMAN BAŞKANLIĞI</w:t>
      </w:r>
      <w:r w:rsidR="009A7C53" w:rsidRPr="00877E44">
        <w:rPr>
          <w:color w:val="auto"/>
          <w:sz w:val="20"/>
          <w:szCs w:val="20"/>
        </w:rPr>
        <w:t>NA</w:t>
      </w:r>
    </w:p>
    <w:p w:rsidR="00B52AC5" w:rsidRPr="00877E44" w:rsidRDefault="00DE3C7A" w:rsidP="00B52AC5">
      <w:pPr>
        <w:pStyle w:val="KonuBal"/>
        <w:tabs>
          <w:tab w:val="left" w:pos="-75"/>
        </w:tabs>
        <w:ind w:left="-360" w:hanging="180"/>
        <w:jc w:val="left"/>
        <w:rPr>
          <w:b w:val="0"/>
          <w:color w:val="auto"/>
          <w:sz w:val="2"/>
          <w:szCs w:val="2"/>
        </w:rPr>
      </w:pPr>
      <w:r w:rsidRPr="00877E44">
        <w:rPr>
          <w:color w:val="auto"/>
          <w:sz w:val="18"/>
          <w:szCs w:val="18"/>
        </w:rPr>
        <w:tab/>
      </w:r>
    </w:p>
    <w:p w:rsidR="00176814" w:rsidRPr="00445D87" w:rsidRDefault="00074DF2" w:rsidP="00445D87">
      <w:pPr>
        <w:ind w:firstLine="708"/>
        <w:rPr>
          <w:sz w:val="18"/>
          <w:szCs w:val="18"/>
        </w:rPr>
      </w:pPr>
      <w:r w:rsidRPr="00445D87">
        <w:rPr>
          <w:sz w:val="18"/>
          <w:szCs w:val="18"/>
          <w:lang w:bidi="tr-TR"/>
        </w:rPr>
        <w:t>Ekte sunmuş olduğum bilgi ve belgelere istinaden, aşağıda işaretlemiş olduğum işlemlerin yapılmasını arz ederim.</w:t>
      </w:r>
    </w:p>
    <w:tbl>
      <w:tblPr>
        <w:tblpPr w:leftFromText="141" w:rightFromText="141" w:vertAnchor="text" w:horzAnchor="margin" w:tblpXSpec="right" w:tblpY="2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</w:tblGrid>
      <w:tr w:rsidR="00A94BFF" w:rsidRPr="00877E44" w:rsidTr="00445D87">
        <w:trPr>
          <w:trHeight w:val="1701"/>
        </w:trPr>
        <w:tc>
          <w:tcPr>
            <w:tcW w:w="2379" w:type="dxa"/>
          </w:tcPr>
          <w:p w:rsidR="00A94BFF" w:rsidRPr="00877E44" w:rsidRDefault="00C812F1" w:rsidP="00C812F1">
            <w:pPr>
              <w:pStyle w:val="KonuBal"/>
              <w:tabs>
                <w:tab w:val="left" w:pos="1005"/>
                <w:tab w:val="center" w:pos="4770"/>
              </w:tabs>
              <w:rPr>
                <w:color w:val="auto"/>
                <w:sz w:val="18"/>
                <w:szCs w:val="18"/>
              </w:rPr>
            </w:pPr>
            <w:r w:rsidRPr="00877E44">
              <w:rPr>
                <w:sz w:val="18"/>
                <w:szCs w:val="18"/>
              </w:rPr>
              <w:t>Fotoğraf</w:t>
            </w:r>
          </w:p>
        </w:tc>
      </w:tr>
    </w:tbl>
    <w:p w:rsidR="001205A1" w:rsidRPr="00877E44" w:rsidRDefault="001205A1" w:rsidP="001205A1">
      <w:pPr>
        <w:spacing w:line="360" w:lineRule="auto"/>
        <w:ind w:left="-360" w:firstLine="360"/>
        <w:rPr>
          <w:sz w:val="4"/>
          <w:szCs w:val="4"/>
        </w:rPr>
      </w:pPr>
    </w:p>
    <w:p w:rsidR="00A94BFF" w:rsidRPr="00877E44" w:rsidRDefault="00A94BFF" w:rsidP="001205A1">
      <w:pPr>
        <w:spacing w:line="360" w:lineRule="auto"/>
        <w:ind w:left="-360" w:firstLine="360"/>
        <w:rPr>
          <w:sz w:val="18"/>
          <w:szCs w:val="18"/>
        </w:rPr>
      </w:pPr>
      <w:r w:rsidRPr="00877E44">
        <w:rPr>
          <w:sz w:val="18"/>
          <w:szCs w:val="18"/>
        </w:rPr>
        <w:t xml:space="preserve">Adı Soyadı             : </w:t>
      </w:r>
      <w:proofErr w:type="gramStart"/>
      <w:r w:rsidRPr="00877E44">
        <w:rPr>
          <w:sz w:val="18"/>
          <w:szCs w:val="18"/>
        </w:rPr>
        <w:t>...................................................................................</w:t>
      </w:r>
      <w:proofErr w:type="gramEnd"/>
    </w:p>
    <w:p w:rsidR="00A94BFF" w:rsidRPr="00877E44" w:rsidRDefault="00A94BFF" w:rsidP="00A94BFF">
      <w:pPr>
        <w:tabs>
          <w:tab w:val="left" w:pos="7110"/>
        </w:tabs>
        <w:spacing w:line="360" w:lineRule="auto"/>
        <w:ind w:left="-360" w:firstLine="360"/>
        <w:rPr>
          <w:sz w:val="18"/>
          <w:szCs w:val="18"/>
        </w:rPr>
      </w:pPr>
      <w:r w:rsidRPr="00877E44">
        <w:rPr>
          <w:sz w:val="18"/>
          <w:szCs w:val="18"/>
        </w:rPr>
        <w:t xml:space="preserve">TC Kimlik No        : </w:t>
      </w:r>
      <w:proofErr w:type="gramStart"/>
      <w:r w:rsidRPr="00877E44">
        <w:rPr>
          <w:sz w:val="18"/>
          <w:szCs w:val="18"/>
        </w:rPr>
        <w:t>...................................................</w:t>
      </w:r>
      <w:r w:rsidR="002548C9" w:rsidRPr="00877E44">
        <w:rPr>
          <w:sz w:val="18"/>
          <w:szCs w:val="18"/>
        </w:rPr>
        <w:t>...............................</w:t>
      </w:r>
      <w:proofErr w:type="gramEnd"/>
      <w:r w:rsidR="002548C9" w:rsidRPr="00877E44">
        <w:rPr>
          <w:sz w:val="18"/>
          <w:szCs w:val="18"/>
        </w:rPr>
        <w:tab/>
      </w:r>
    </w:p>
    <w:p w:rsidR="00DA4ED5" w:rsidRPr="00877E44" w:rsidRDefault="00DA4ED5" w:rsidP="001205A1">
      <w:pPr>
        <w:spacing w:line="360" w:lineRule="auto"/>
        <w:ind w:left="-360" w:firstLine="360"/>
        <w:rPr>
          <w:sz w:val="18"/>
          <w:szCs w:val="18"/>
        </w:rPr>
      </w:pPr>
      <w:r w:rsidRPr="00877E44">
        <w:rPr>
          <w:sz w:val="18"/>
          <w:szCs w:val="18"/>
        </w:rPr>
        <w:t>Sicil Limanı ve No</w:t>
      </w:r>
      <w:r w:rsidR="00992F1E" w:rsidRPr="00877E44">
        <w:rPr>
          <w:sz w:val="18"/>
          <w:szCs w:val="18"/>
        </w:rPr>
        <w:t xml:space="preserve"> </w:t>
      </w:r>
      <w:r w:rsidRPr="00877E44">
        <w:rPr>
          <w:sz w:val="18"/>
          <w:szCs w:val="18"/>
        </w:rPr>
        <w:t>:</w:t>
      </w:r>
      <w:r w:rsidR="00B87E36" w:rsidRPr="00877E44">
        <w:rPr>
          <w:sz w:val="18"/>
          <w:szCs w:val="18"/>
        </w:rPr>
        <w:t xml:space="preserve"> </w:t>
      </w:r>
      <w:proofErr w:type="gramStart"/>
      <w:r w:rsidR="009A7C53" w:rsidRPr="00877E44">
        <w:rPr>
          <w:sz w:val="18"/>
          <w:szCs w:val="18"/>
        </w:rPr>
        <w:t>..........................................</w:t>
      </w:r>
      <w:r w:rsidR="00C13785" w:rsidRPr="00877E44">
        <w:rPr>
          <w:sz w:val="18"/>
          <w:szCs w:val="18"/>
        </w:rPr>
        <w:t>.........</w:t>
      </w:r>
      <w:r w:rsidRPr="00877E44">
        <w:rPr>
          <w:sz w:val="18"/>
          <w:szCs w:val="18"/>
        </w:rPr>
        <w:t>......</w:t>
      </w:r>
      <w:r w:rsidR="00FD0689" w:rsidRPr="00877E44">
        <w:rPr>
          <w:sz w:val="18"/>
          <w:szCs w:val="18"/>
        </w:rPr>
        <w:t>..</w:t>
      </w:r>
      <w:r w:rsidRPr="00877E44">
        <w:rPr>
          <w:sz w:val="18"/>
          <w:szCs w:val="18"/>
        </w:rPr>
        <w:t>..</w:t>
      </w:r>
      <w:r w:rsidR="00FB2650" w:rsidRPr="00877E44">
        <w:rPr>
          <w:sz w:val="18"/>
          <w:szCs w:val="18"/>
        </w:rPr>
        <w:t>.</w:t>
      </w:r>
      <w:r w:rsidRPr="00877E44">
        <w:rPr>
          <w:sz w:val="18"/>
          <w:szCs w:val="18"/>
        </w:rPr>
        <w:t>.</w:t>
      </w:r>
      <w:r w:rsidR="00E0732F" w:rsidRPr="00877E44">
        <w:rPr>
          <w:sz w:val="18"/>
          <w:szCs w:val="18"/>
        </w:rPr>
        <w:t>..</w:t>
      </w:r>
      <w:r w:rsidR="0021673E" w:rsidRPr="00877E44">
        <w:rPr>
          <w:sz w:val="18"/>
          <w:szCs w:val="18"/>
        </w:rPr>
        <w:t>..................</w:t>
      </w:r>
      <w:proofErr w:type="gramEnd"/>
    </w:p>
    <w:p w:rsidR="00DC0CA6" w:rsidRPr="00877E44" w:rsidRDefault="00A94BFF" w:rsidP="00DC0CA6">
      <w:pPr>
        <w:tabs>
          <w:tab w:val="left" w:pos="5730"/>
        </w:tabs>
        <w:spacing w:line="360" w:lineRule="auto"/>
        <w:rPr>
          <w:sz w:val="18"/>
          <w:szCs w:val="18"/>
        </w:rPr>
      </w:pPr>
      <w:r w:rsidRPr="00877E44">
        <w:rPr>
          <w:sz w:val="18"/>
          <w:szCs w:val="18"/>
        </w:rPr>
        <w:t xml:space="preserve">Yeterliği    </w:t>
      </w:r>
      <w:r w:rsidR="00DC0CA6" w:rsidRPr="00877E44">
        <w:rPr>
          <w:sz w:val="18"/>
          <w:szCs w:val="18"/>
        </w:rPr>
        <w:t xml:space="preserve">             : </w:t>
      </w:r>
      <w:proofErr w:type="gramStart"/>
      <w:r w:rsidR="00DC0CA6" w:rsidRPr="00877E44">
        <w:rPr>
          <w:sz w:val="18"/>
          <w:szCs w:val="18"/>
        </w:rPr>
        <w:t>................................................................</w:t>
      </w:r>
      <w:r w:rsidRPr="00877E44">
        <w:rPr>
          <w:sz w:val="18"/>
          <w:szCs w:val="18"/>
        </w:rPr>
        <w:t>...................</w:t>
      </w:r>
      <w:proofErr w:type="gramEnd"/>
    </w:p>
    <w:p w:rsidR="00290F0F" w:rsidRDefault="00A94BFF" w:rsidP="006F4E7D">
      <w:pPr>
        <w:pStyle w:val="AralkYok"/>
        <w:rPr>
          <w:sz w:val="8"/>
          <w:szCs w:val="8"/>
        </w:rPr>
      </w:pPr>
      <w:r w:rsidRPr="006F4E7D">
        <w:rPr>
          <w:sz w:val="22"/>
          <w:szCs w:val="22"/>
        </w:rPr>
        <w:t xml:space="preserve">e-mail adresi  </w:t>
      </w:r>
      <w:r w:rsidR="008750C4">
        <w:rPr>
          <w:sz w:val="22"/>
          <w:szCs w:val="22"/>
        </w:rPr>
        <w:t xml:space="preserve"> </w:t>
      </w:r>
      <w:r w:rsidR="00431A6E">
        <w:rPr>
          <w:sz w:val="22"/>
          <w:szCs w:val="22"/>
        </w:rPr>
        <w:t xml:space="preserve"> </w:t>
      </w:r>
      <w:r w:rsidRPr="006F4E7D">
        <w:rPr>
          <w:sz w:val="22"/>
          <w:szCs w:val="22"/>
        </w:rPr>
        <w:t xml:space="preserve"> :</w:t>
      </w:r>
      <w:r w:rsidR="003B6FA1">
        <w:rPr>
          <w:sz w:val="22"/>
          <w:szCs w:val="22"/>
        </w:rPr>
        <w:t xml:space="preserve"> </w:t>
      </w:r>
      <w:proofErr w:type="gramStart"/>
      <w:r w:rsidR="006F4E7D" w:rsidRPr="006F4E7D">
        <w:rPr>
          <w:sz w:val="22"/>
          <w:szCs w:val="22"/>
        </w:rPr>
        <w:t>…………………………………………………..</w:t>
      </w:r>
      <w:proofErr w:type="gramEnd"/>
    </w:p>
    <w:p w:rsidR="00290F0F" w:rsidRPr="00290F0F" w:rsidRDefault="00290F0F" w:rsidP="006F4E7D">
      <w:pPr>
        <w:pStyle w:val="AralkYok"/>
        <w:rPr>
          <w:sz w:val="8"/>
          <w:szCs w:val="8"/>
        </w:rPr>
      </w:pPr>
    </w:p>
    <w:tbl>
      <w:tblPr>
        <w:tblpPr w:leftFromText="141" w:rightFromText="141" w:vertAnchor="text" w:horzAnchor="page" w:tblpX="7665" w:tblpY="539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</w:tblGrid>
      <w:tr w:rsidR="00DB0F54" w:rsidRPr="006F4E7D" w:rsidTr="00474007">
        <w:trPr>
          <w:trHeight w:val="2684"/>
        </w:trPr>
        <w:tc>
          <w:tcPr>
            <w:tcW w:w="4170" w:type="dxa"/>
          </w:tcPr>
          <w:p w:rsidR="00DB0F54" w:rsidRPr="008750C4" w:rsidRDefault="00456623" w:rsidP="008750C4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8750C4">
              <w:rPr>
                <w:b/>
                <w:sz w:val="22"/>
                <w:szCs w:val="22"/>
              </w:rPr>
              <w:t xml:space="preserve">İMZAYI </w:t>
            </w:r>
            <w:r w:rsidR="00445D87" w:rsidRPr="008750C4">
              <w:rPr>
                <w:b/>
                <w:sz w:val="22"/>
                <w:szCs w:val="22"/>
              </w:rPr>
              <w:t>BU ALANIN İÇİNE</w:t>
            </w:r>
            <w:r w:rsidR="007A0064" w:rsidRPr="008750C4">
              <w:rPr>
                <w:b/>
                <w:sz w:val="22"/>
                <w:szCs w:val="22"/>
              </w:rPr>
              <w:t xml:space="preserve"> </w:t>
            </w:r>
            <w:r w:rsidR="00445D87" w:rsidRPr="008750C4">
              <w:rPr>
                <w:b/>
                <w:sz w:val="22"/>
                <w:szCs w:val="22"/>
              </w:rPr>
              <w:t>ATINIZ!</w:t>
            </w:r>
          </w:p>
        </w:tc>
      </w:tr>
    </w:tbl>
    <w:p w:rsidR="00290F0F" w:rsidRDefault="00A94BFF" w:rsidP="006F4E7D">
      <w:pPr>
        <w:pStyle w:val="AralkYok"/>
        <w:rPr>
          <w:sz w:val="8"/>
          <w:szCs w:val="8"/>
        </w:rPr>
      </w:pPr>
      <w:r w:rsidRPr="006F4E7D">
        <w:rPr>
          <w:sz w:val="22"/>
          <w:szCs w:val="22"/>
        </w:rPr>
        <w:t xml:space="preserve">Cep </w:t>
      </w:r>
      <w:r w:rsidR="00B231F0" w:rsidRPr="006F4E7D">
        <w:rPr>
          <w:sz w:val="22"/>
          <w:szCs w:val="22"/>
        </w:rPr>
        <w:t>t</w:t>
      </w:r>
      <w:r w:rsidRPr="006F4E7D">
        <w:rPr>
          <w:sz w:val="22"/>
          <w:szCs w:val="22"/>
        </w:rPr>
        <w:t xml:space="preserve">elefonu  </w:t>
      </w:r>
      <w:r w:rsidR="008750C4">
        <w:rPr>
          <w:sz w:val="22"/>
          <w:szCs w:val="22"/>
        </w:rPr>
        <w:t xml:space="preserve"> </w:t>
      </w:r>
      <w:r w:rsidRPr="006F4E7D">
        <w:rPr>
          <w:sz w:val="22"/>
          <w:szCs w:val="22"/>
        </w:rPr>
        <w:t xml:space="preserve"> </w:t>
      </w:r>
      <w:r w:rsidRPr="006F4E7D">
        <w:t>:</w:t>
      </w:r>
      <w:r w:rsidR="003B6FA1">
        <w:t xml:space="preserve"> </w:t>
      </w:r>
      <w:proofErr w:type="gramStart"/>
      <w:r w:rsidRPr="006F4E7D">
        <w:t>.…</w:t>
      </w:r>
      <w:r w:rsidR="006F4E7D">
        <w:t>…………………………………………...</w:t>
      </w:r>
      <w:proofErr w:type="gramEnd"/>
    </w:p>
    <w:p w:rsidR="00290F0F" w:rsidRPr="00290F0F" w:rsidRDefault="00290F0F" w:rsidP="006F4E7D">
      <w:pPr>
        <w:pStyle w:val="AralkYok"/>
        <w:rPr>
          <w:sz w:val="8"/>
          <w:szCs w:val="8"/>
        </w:rPr>
      </w:pPr>
    </w:p>
    <w:p w:rsidR="00456AD5" w:rsidRPr="00877E44" w:rsidRDefault="00456AD5" w:rsidP="00456AD5">
      <w:pPr>
        <w:pStyle w:val="KonuBal"/>
        <w:tabs>
          <w:tab w:val="left" w:pos="5805"/>
        </w:tabs>
        <w:jc w:val="left"/>
        <w:rPr>
          <w:b w:val="0"/>
          <w:color w:val="auto"/>
          <w:sz w:val="18"/>
          <w:szCs w:val="18"/>
        </w:rPr>
      </w:pPr>
      <w:r w:rsidRPr="006F4E7D">
        <w:rPr>
          <w:color w:val="auto"/>
          <w:sz w:val="18"/>
          <w:szCs w:val="18"/>
        </w:rPr>
        <w:t>Adres</w:t>
      </w:r>
      <w:r w:rsidR="00331347">
        <w:rPr>
          <w:rFonts w:ascii="Arial Black" w:hAnsi="Arial Black"/>
          <w:color w:val="auto"/>
          <w:sz w:val="18"/>
          <w:szCs w:val="18"/>
        </w:rPr>
        <w:t>:</w:t>
      </w:r>
      <w:r w:rsidR="00331347">
        <w:rPr>
          <w:color w:val="auto"/>
          <w:sz w:val="18"/>
          <w:szCs w:val="18"/>
        </w:rPr>
        <w:t xml:space="preserve"> </w:t>
      </w:r>
      <w:proofErr w:type="gramStart"/>
      <w:r w:rsidR="00331347">
        <w:rPr>
          <w:color w:val="auto"/>
          <w:sz w:val="18"/>
          <w:szCs w:val="18"/>
        </w:rPr>
        <w:t>………………………………………………………………………………</w:t>
      </w:r>
      <w:r w:rsidR="006F4E7D">
        <w:rPr>
          <w:color w:val="auto"/>
          <w:sz w:val="18"/>
          <w:szCs w:val="18"/>
        </w:rPr>
        <w:t>………..</w:t>
      </w:r>
      <w:proofErr w:type="gramEnd"/>
      <w:r w:rsidR="00331347">
        <w:rPr>
          <w:color w:val="auto"/>
          <w:sz w:val="18"/>
          <w:szCs w:val="18"/>
        </w:rPr>
        <w:t xml:space="preserve">         </w:t>
      </w:r>
      <w:proofErr w:type="gramStart"/>
      <w:r w:rsidRPr="008E01ED">
        <w:rPr>
          <w:color w:val="auto"/>
          <w:sz w:val="18"/>
          <w:szCs w:val="18"/>
        </w:rPr>
        <w:t>....................................................................................................................................</w:t>
      </w:r>
      <w:r w:rsidR="00626708" w:rsidRPr="008E01ED">
        <w:rPr>
          <w:color w:val="auto"/>
          <w:sz w:val="18"/>
          <w:szCs w:val="18"/>
        </w:rPr>
        <w:t>.</w:t>
      </w:r>
      <w:r w:rsidRPr="008E01ED">
        <w:rPr>
          <w:color w:val="auto"/>
          <w:sz w:val="18"/>
          <w:szCs w:val="18"/>
        </w:rPr>
        <w:t>.</w:t>
      </w:r>
      <w:r w:rsidR="00331347" w:rsidRPr="008E01ED">
        <w:rPr>
          <w:color w:val="auto"/>
          <w:sz w:val="18"/>
          <w:szCs w:val="18"/>
        </w:rPr>
        <w:t>..</w:t>
      </w:r>
      <w:r w:rsidR="006F4E7D">
        <w:rPr>
          <w:color w:val="auto"/>
          <w:sz w:val="18"/>
          <w:szCs w:val="18"/>
        </w:rPr>
        <w:t>..........</w:t>
      </w:r>
      <w:proofErr w:type="gramEnd"/>
    </w:p>
    <w:p w:rsidR="00A86C14" w:rsidRDefault="00A86C14" w:rsidP="00B231F0">
      <w:pPr>
        <w:rPr>
          <w:sz w:val="18"/>
          <w:szCs w:val="18"/>
        </w:rPr>
      </w:pPr>
    </w:p>
    <w:p w:rsidR="00803E91" w:rsidRPr="00877E44" w:rsidRDefault="00445D87" w:rsidP="00B231F0">
      <w:pPr>
        <w:rPr>
          <w:sz w:val="18"/>
          <w:szCs w:val="18"/>
        </w:rPr>
      </w:pPr>
      <w:r>
        <w:rPr>
          <w:sz w:val="18"/>
          <w:szCs w:val="18"/>
        </w:rPr>
        <w:t>Sabıkam</w:t>
      </w:r>
      <w:r w:rsidR="00A94BFF" w:rsidRPr="00877E44">
        <w:rPr>
          <w:sz w:val="18"/>
          <w:szCs w:val="18"/>
        </w:rPr>
        <w:t xml:space="preserve"> Var   </w:t>
      </w:r>
      <w:r w:rsidR="00A94BFF" w:rsidRPr="00877E44">
        <w:rPr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          </w:t>
      </w:r>
      <w:r w:rsidR="009A0839" w:rsidRPr="00877E44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4BFF" w:rsidRPr="00877E44">
        <w:rPr>
          <w:sz w:val="18"/>
          <w:szCs w:val="18"/>
        </w:rPr>
        <w:t xml:space="preserve"> </w:t>
      </w:r>
      <w:r>
        <w:rPr>
          <w:sz w:val="18"/>
          <w:szCs w:val="18"/>
        </w:rPr>
        <w:t>Sabıkam Yok</w:t>
      </w:r>
      <w:r w:rsidRPr="00877E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877E44">
        <w:rPr>
          <w:sz w:val="18"/>
          <w:szCs w:val="18"/>
        </w:rPr>
        <w:t xml:space="preserve">  </w:t>
      </w:r>
      <w:r w:rsidRPr="00877E44">
        <w:rPr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        </w:t>
      </w:r>
      <w:r w:rsidR="00A94BFF" w:rsidRPr="00877E44">
        <w:rPr>
          <w:sz w:val="18"/>
          <w:szCs w:val="18"/>
        </w:rPr>
        <w:tab/>
      </w:r>
    </w:p>
    <w:p w:rsidR="00626708" w:rsidRPr="00877E44" w:rsidRDefault="00F82E3E" w:rsidP="00B231F0">
      <w:pPr>
        <w:pStyle w:val="KonuBal"/>
        <w:tabs>
          <w:tab w:val="left" w:pos="5805"/>
        </w:tabs>
        <w:jc w:val="left"/>
        <w:rPr>
          <w:b w:val="0"/>
          <w:color w:val="auto"/>
          <w:sz w:val="8"/>
          <w:szCs w:val="8"/>
        </w:rPr>
      </w:pPr>
      <w:r>
        <w:rPr>
          <w:b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81280</wp:posOffset>
                </wp:positionV>
                <wp:extent cx="114300" cy="114300"/>
                <wp:effectExtent l="8890" t="12700" r="10160" b="63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2E107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212.2pt;margin-top:6.4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"/>
            </w:pict>
          </mc:Fallback>
        </mc:AlternateContent>
      </w:r>
    </w:p>
    <w:p w:rsidR="006B019F" w:rsidRPr="00877E44" w:rsidRDefault="00445D87" w:rsidP="00B231F0">
      <w:pPr>
        <w:pStyle w:val="KonuBal"/>
        <w:tabs>
          <w:tab w:val="left" w:pos="5805"/>
        </w:tabs>
        <w:jc w:val="left"/>
        <w:rPr>
          <w:b w:val="0"/>
          <w:color w:val="auto"/>
        </w:rPr>
      </w:pPr>
      <w:r>
        <w:rPr>
          <w:b w:val="0"/>
          <w:color w:val="auto"/>
          <w:sz w:val="18"/>
          <w:szCs w:val="18"/>
        </w:rPr>
        <w:t>Askerlikle ilişiğim</w:t>
      </w:r>
      <w:r w:rsidR="00803E91" w:rsidRPr="00877E44">
        <w:rPr>
          <w:b w:val="0"/>
          <w:color w:val="auto"/>
          <w:sz w:val="18"/>
          <w:szCs w:val="18"/>
        </w:rPr>
        <w:t xml:space="preserve"> Var   </w:t>
      </w:r>
      <w:r w:rsidR="00803E91" w:rsidRPr="00877E44">
        <w:rPr>
          <w:b w:val="0"/>
          <w:color w:val="auto"/>
          <w:sz w:val="18"/>
          <w:szCs w:val="18"/>
          <w:bdr w:val="single" w:sz="4" w:space="0" w:color="auto"/>
        </w:rPr>
        <w:t xml:space="preserve">    </w:t>
      </w:r>
      <w:r w:rsidR="00803E91" w:rsidRPr="00877E44">
        <w:rPr>
          <w:b w:val="0"/>
          <w:color w:val="auto"/>
          <w:sz w:val="18"/>
          <w:szCs w:val="18"/>
        </w:rPr>
        <w:t xml:space="preserve">          </w:t>
      </w:r>
      <w:r>
        <w:rPr>
          <w:b w:val="0"/>
          <w:color w:val="auto"/>
          <w:sz w:val="18"/>
          <w:szCs w:val="18"/>
        </w:rPr>
        <w:t xml:space="preserve">Askerlikle ilişiğim </w:t>
      </w:r>
      <w:r w:rsidR="00803E91" w:rsidRPr="00877E44">
        <w:rPr>
          <w:b w:val="0"/>
          <w:color w:val="auto"/>
          <w:sz w:val="18"/>
          <w:szCs w:val="18"/>
        </w:rPr>
        <w:t>Yok</w:t>
      </w:r>
      <w:r w:rsidR="00803E91" w:rsidRPr="00877E44">
        <w:rPr>
          <w:b w:val="0"/>
          <w:color w:val="auto"/>
          <w:szCs w:val="24"/>
        </w:rPr>
        <w:t xml:space="preserve">  </w:t>
      </w:r>
      <w:r w:rsidR="00803E91" w:rsidRPr="00877E44">
        <w:rPr>
          <w:b w:val="0"/>
          <w:color w:val="auto"/>
          <w:szCs w:val="24"/>
          <w:bdr w:val="single" w:sz="4" w:space="0" w:color="auto"/>
        </w:rPr>
        <w:t xml:space="preserve">    </w:t>
      </w:r>
      <w:r w:rsidR="00A94BFF" w:rsidRPr="00877E44">
        <w:rPr>
          <w:b w:val="0"/>
          <w:color w:val="auto"/>
          <w:szCs w:val="24"/>
        </w:rPr>
        <w:t xml:space="preserve"> </w:t>
      </w:r>
      <w:r w:rsidR="00A94BFF" w:rsidRPr="00877E44">
        <w:rPr>
          <w:b w:val="0"/>
          <w:color w:val="auto"/>
        </w:rPr>
        <w:t xml:space="preserve"> </w:t>
      </w:r>
      <w:r w:rsidR="008F58EE" w:rsidRPr="00877E44">
        <w:rPr>
          <w:b w:val="0"/>
          <w:color w:val="auto"/>
        </w:rPr>
        <w:t xml:space="preserve">                 </w:t>
      </w:r>
    </w:p>
    <w:p w:rsidR="006B019F" w:rsidRPr="00877E44" w:rsidRDefault="00F82E3E" w:rsidP="00B231F0">
      <w:pPr>
        <w:pStyle w:val="KonuBal"/>
        <w:tabs>
          <w:tab w:val="left" w:pos="5805"/>
        </w:tabs>
        <w:jc w:val="left"/>
        <w:rPr>
          <w:b w:val="0"/>
          <w:color w:val="auto"/>
          <w:sz w:val="22"/>
          <w:szCs w:val="22"/>
          <w:bdr w:val="single" w:sz="4" w:space="0" w:color="auto"/>
        </w:rPr>
      </w:pPr>
      <w:r>
        <w:rPr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9685</wp:posOffset>
                </wp:positionV>
                <wp:extent cx="114300" cy="114300"/>
                <wp:effectExtent l="5715" t="7620" r="13335" b="1143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8897" id="AutoShape 21" o:spid="_x0000_s1026" type="#_x0000_t109" style="position:absolute;margin-left:126.45pt;margin-top:1.5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"/>
            </w:pict>
          </mc:Fallback>
        </mc:AlternateContent>
      </w:r>
      <w:r>
        <w:rPr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40665</wp:posOffset>
                </wp:positionV>
                <wp:extent cx="114300" cy="114300"/>
                <wp:effectExtent l="10795" t="9525" r="8255" b="952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9BDD" id="AutoShape 22" o:spid="_x0000_s1026" type="#_x0000_t109" style="position:absolute;margin-left:126.1pt;margin-top:18.9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"/>
            </w:pict>
          </mc:Fallback>
        </mc:AlternateContent>
      </w:r>
      <w:r w:rsidR="006B019F" w:rsidRPr="00877E44">
        <w:rPr>
          <w:b w:val="0"/>
          <w:color w:val="auto"/>
          <w:sz w:val="22"/>
          <w:szCs w:val="22"/>
        </w:rPr>
        <w:t>C</w:t>
      </w:r>
      <w:r w:rsidR="00FE4AA1" w:rsidRPr="00877E44">
        <w:rPr>
          <w:b w:val="0"/>
          <w:color w:val="auto"/>
          <w:sz w:val="22"/>
          <w:szCs w:val="22"/>
        </w:rPr>
        <w:t>üzd</w:t>
      </w:r>
      <w:r w:rsidR="00445D87">
        <w:rPr>
          <w:b w:val="0"/>
          <w:color w:val="auto"/>
          <w:sz w:val="22"/>
          <w:szCs w:val="22"/>
        </w:rPr>
        <w:t xml:space="preserve">an </w:t>
      </w:r>
      <w:r w:rsidR="001E5157" w:rsidRPr="00445D87">
        <w:rPr>
          <w:b w:val="0"/>
          <w:color w:val="auto"/>
          <w:sz w:val="22"/>
          <w:szCs w:val="22"/>
        </w:rPr>
        <w:t>T</w:t>
      </w:r>
      <w:r w:rsidR="006B019F" w:rsidRPr="00445D87">
        <w:rPr>
          <w:b w:val="0"/>
          <w:color w:val="auto"/>
          <w:sz w:val="22"/>
          <w:szCs w:val="22"/>
        </w:rPr>
        <w:t>elsim</w:t>
      </w:r>
      <w:r w:rsidR="001E5157" w:rsidRPr="00445D87">
        <w:rPr>
          <w:color w:val="auto"/>
          <w:sz w:val="22"/>
          <w:szCs w:val="22"/>
        </w:rPr>
        <w:t xml:space="preserve"> Edildi</w:t>
      </w:r>
      <w:r w:rsidR="001E5157">
        <w:rPr>
          <w:b w:val="0"/>
          <w:color w:val="auto"/>
          <w:sz w:val="22"/>
          <w:szCs w:val="22"/>
        </w:rPr>
        <w:t xml:space="preserve">                   </w:t>
      </w:r>
      <w:r w:rsidR="00445D87">
        <w:rPr>
          <w:b w:val="0"/>
          <w:color w:val="auto"/>
          <w:sz w:val="22"/>
          <w:szCs w:val="22"/>
        </w:rPr>
        <w:br/>
      </w:r>
      <w:r w:rsidR="00445D87" w:rsidRPr="00877E44">
        <w:rPr>
          <w:b w:val="0"/>
          <w:color w:val="auto"/>
          <w:sz w:val="22"/>
          <w:szCs w:val="22"/>
        </w:rPr>
        <w:t>Cüzd</w:t>
      </w:r>
      <w:r w:rsidR="00445D87">
        <w:rPr>
          <w:b w:val="0"/>
          <w:color w:val="auto"/>
          <w:sz w:val="22"/>
          <w:szCs w:val="22"/>
        </w:rPr>
        <w:t>an Teslim</w:t>
      </w:r>
      <w:r w:rsidR="001E5157" w:rsidRPr="00445D87">
        <w:rPr>
          <w:color w:val="auto"/>
          <w:sz w:val="22"/>
          <w:szCs w:val="22"/>
        </w:rPr>
        <w:t xml:space="preserve"> Edilmedi</w:t>
      </w:r>
      <w:r w:rsidR="006B019F" w:rsidRPr="00877E44">
        <w:rPr>
          <w:b w:val="0"/>
          <w:color w:val="auto"/>
          <w:sz w:val="22"/>
          <w:szCs w:val="22"/>
        </w:rPr>
        <w:t xml:space="preserve"> </w:t>
      </w:r>
      <w:r w:rsidR="00D23364">
        <w:rPr>
          <w:b w:val="0"/>
          <w:color w:val="auto"/>
          <w:sz w:val="22"/>
          <w:szCs w:val="22"/>
        </w:rPr>
        <w:t xml:space="preserve">  </w:t>
      </w:r>
      <w:r w:rsidR="00A94BFF" w:rsidRPr="00877E44">
        <w:rPr>
          <w:b w:val="0"/>
          <w:color w:val="auto"/>
          <w:sz w:val="22"/>
          <w:szCs w:val="22"/>
        </w:rPr>
        <w:t xml:space="preserve">  </w:t>
      </w:r>
      <w:r w:rsidR="001E5157">
        <w:rPr>
          <w:b w:val="0"/>
          <w:color w:val="auto"/>
          <w:sz w:val="22"/>
          <w:szCs w:val="22"/>
        </w:rPr>
        <w:t xml:space="preserve">  </w:t>
      </w:r>
      <w:r w:rsidR="006B019F" w:rsidRPr="00877E44">
        <w:rPr>
          <w:b w:val="0"/>
          <w:color w:val="auto"/>
          <w:sz w:val="22"/>
          <w:szCs w:val="22"/>
          <w:bdr w:val="single" w:sz="4" w:space="0" w:color="auto"/>
        </w:rPr>
        <w:t xml:space="preserve"> </w:t>
      </w:r>
    </w:p>
    <w:p w:rsidR="00445D87" w:rsidRDefault="00F82E3E" w:rsidP="001205A1">
      <w:pPr>
        <w:spacing w:line="360" w:lineRule="auto"/>
        <w:rPr>
          <w:sz w:val="17"/>
          <w:szCs w:val="17"/>
        </w:rPr>
      </w:pPr>
      <w:r>
        <w:rPr>
          <w:rFonts w:ascii="Arial Black" w:hAnsi="Arial Black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9845</wp:posOffset>
                </wp:positionV>
                <wp:extent cx="114300" cy="114300"/>
                <wp:effectExtent l="10795" t="13970" r="8255" b="508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D582" id="AutoShape 24" o:spid="_x0000_s1026" type="#_x0000_t109" style="position:absolute;margin-left:210.1pt;margin-top:2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"/>
            </w:pict>
          </mc:Fallback>
        </mc:AlternateContent>
      </w:r>
      <w:r w:rsidR="001205A1" w:rsidRPr="00877E44">
        <w:rPr>
          <w:rFonts w:ascii="Arial Black" w:hAnsi="Arial Black"/>
          <w:b/>
          <w:sz w:val="17"/>
          <w:szCs w:val="17"/>
        </w:rPr>
        <w:t xml:space="preserve">Cüzdanımın </w:t>
      </w:r>
      <w:r w:rsidR="009A0839" w:rsidRPr="00877E44">
        <w:rPr>
          <w:rFonts w:ascii="Arial Black" w:hAnsi="Arial Black"/>
          <w:b/>
          <w:sz w:val="17"/>
          <w:szCs w:val="17"/>
        </w:rPr>
        <w:t xml:space="preserve">Üstteki Adrese Gönderilsin </w:t>
      </w:r>
      <w:r w:rsidR="009A0839" w:rsidRPr="00877E44">
        <w:rPr>
          <w:b/>
          <w:sz w:val="17"/>
          <w:szCs w:val="17"/>
        </w:rPr>
        <w:t xml:space="preserve">                    </w:t>
      </w:r>
      <w:r w:rsidR="00626708" w:rsidRPr="00877E44">
        <w:rPr>
          <w:sz w:val="17"/>
          <w:szCs w:val="17"/>
        </w:rPr>
        <w:t xml:space="preserve">               </w:t>
      </w:r>
      <w:r w:rsidR="009A0839" w:rsidRPr="00877E44">
        <w:rPr>
          <w:sz w:val="17"/>
          <w:szCs w:val="17"/>
        </w:rPr>
        <w:t xml:space="preserve"> </w:t>
      </w:r>
    </w:p>
    <w:p w:rsidR="00F30A9D" w:rsidRPr="00877E44" w:rsidRDefault="00F82E3E" w:rsidP="001205A1">
      <w:pPr>
        <w:spacing w:line="360" w:lineRule="auto"/>
        <w:rPr>
          <w:sz w:val="17"/>
          <w:szCs w:val="17"/>
        </w:rPr>
      </w:pPr>
      <w:r>
        <w:rPr>
          <w:rFonts w:ascii="Arial Black" w:hAnsi="Arial Black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8255</wp:posOffset>
                </wp:positionV>
                <wp:extent cx="114300" cy="114300"/>
                <wp:effectExtent l="10795" t="10795" r="8255" b="825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B70E" id="AutoShape 23" o:spid="_x0000_s1026" type="#_x0000_t109" style="position:absolute;margin-left:210.1pt;margin-top: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"/>
            </w:pict>
          </mc:Fallback>
        </mc:AlternateContent>
      </w:r>
      <w:r w:rsidR="009A0839" w:rsidRPr="00877E44">
        <w:rPr>
          <w:rFonts w:ascii="Arial Black" w:hAnsi="Arial Black"/>
          <w:b/>
          <w:sz w:val="17"/>
          <w:szCs w:val="17"/>
        </w:rPr>
        <w:t xml:space="preserve">Cüzdanımın </w:t>
      </w:r>
      <w:r w:rsidR="00074DF2">
        <w:rPr>
          <w:rFonts w:ascii="Arial Black" w:hAnsi="Arial Black"/>
          <w:b/>
          <w:sz w:val="17"/>
          <w:szCs w:val="17"/>
        </w:rPr>
        <w:t>İKİNCİ</w:t>
      </w:r>
      <w:r w:rsidR="009A0839" w:rsidRPr="00877E44">
        <w:rPr>
          <w:rFonts w:ascii="Arial Black" w:hAnsi="Arial Black"/>
          <w:b/>
          <w:sz w:val="17"/>
          <w:szCs w:val="17"/>
        </w:rPr>
        <w:t xml:space="preserve"> Adres</w:t>
      </w:r>
      <w:r w:rsidR="00626708" w:rsidRPr="00877E44">
        <w:rPr>
          <w:rFonts w:ascii="Arial Black" w:hAnsi="Arial Black"/>
          <w:b/>
          <w:sz w:val="17"/>
          <w:szCs w:val="17"/>
        </w:rPr>
        <w:t>ime</w:t>
      </w:r>
      <w:r w:rsidR="009A0839" w:rsidRPr="00877E44">
        <w:rPr>
          <w:rFonts w:ascii="Arial Black" w:hAnsi="Arial Black"/>
          <w:b/>
          <w:sz w:val="17"/>
          <w:szCs w:val="17"/>
        </w:rPr>
        <w:t xml:space="preserve"> Gönderilsin </w:t>
      </w:r>
      <w:r w:rsidR="00626708" w:rsidRPr="00877E44">
        <w:rPr>
          <w:b/>
          <w:sz w:val="17"/>
          <w:szCs w:val="17"/>
        </w:rPr>
        <w:t xml:space="preserve">      </w:t>
      </w:r>
      <w:r w:rsidR="00626708" w:rsidRPr="00877E44">
        <w:rPr>
          <w:b/>
          <w:sz w:val="17"/>
          <w:szCs w:val="17"/>
        </w:rPr>
        <w:br/>
      </w:r>
      <w:r w:rsidR="00074DF2">
        <w:rPr>
          <w:rFonts w:ascii="Arial Black" w:hAnsi="Arial Black"/>
          <w:b/>
          <w:sz w:val="17"/>
          <w:szCs w:val="17"/>
        </w:rPr>
        <w:t>İ</w:t>
      </w:r>
      <w:r w:rsidR="00F015A2">
        <w:rPr>
          <w:rFonts w:ascii="Arial Black" w:hAnsi="Arial Black"/>
          <w:b/>
          <w:sz w:val="17"/>
          <w:szCs w:val="17"/>
        </w:rPr>
        <w:t>kinci</w:t>
      </w:r>
      <w:r w:rsidR="00074DF2">
        <w:rPr>
          <w:rFonts w:ascii="Arial Black" w:hAnsi="Arial Black"/>
          <w:b/>
          <w:sz w:val="17"/>
          <w:szCs w:val="17"/>
        </w:rPr>
        <w:t xml:space="preserve"> </w:t>
      </w:r>
      <w:r w:rsidR="00626708" w:rsidRPr="00877E44">
        <w:rPr>
          <w:rFonts w:ascii="Arial Black" w:hAnsi="Arial Black"/>
          <w:b/>
          <w:sz w:val="17"/>
          <w:szCs w:val="17"/>
        </w:rPr>
        <w:t>Adresi</w:t>
      </w:r>
      <w:r w:rsidR="00571A03">
        <w:rPr>
          <w:rFonts w:ascii="Arial Black" w:hAnsi="Arial Black"/>
          <w:b/>
          <w:sz w:val="17"/>
          <w:szCs w:val="17"/>
        </w:rPr>
        <w:t>m</w:t>
      </w:r>
      <w:r w:rsidR="00626708" w:rsidRPr="00877E44">
        <w:rPr>
          <w:rFonts w:ascii="Arial Black" w:hAnsi="Arial Black"/>
          <w:b/>
          <w:sz w:val="17"/>
          <w:szCs w:val="17"/>
        </w:rPr>
        <w:t xml:space="preserve"> </w:t>
      </w:r>
      <w:proofErr w:type="gramStart"/>
      <w:r w:rsidR="00626708" w:rsidRPr="00877E44">
        <w:rPr>
          <w:rFonts w:ascii="Arial Black" w:hAnsi="Arial Black"/>
          <w:b/>
          <w:sz w:val="17"/>
          <w:szCs w:val="17"/>
        </w:rPr>
        <w:t>:</w:t>
      </w:r>
      <w:r w:rsidR="001C719C" w:rsidRPr="00877E44">
        <w:rPr>
          <w:sz w:val="17"/>
          <w:szCs w:val="17"/>
        </w:rPr>
        <w:t>...</w:t>
      </w:r>
      <w:r w:rsidR="009A0839" w:rsidRPr="00877E44">
        <w:rPr>
          <w:sz w:val="17"/>
          <w:szCs w:val="17"/>
        </w:rPr>
        <w:t>.............................</w:t>
      </w:r>
      <w:r w:rsidR="00571A03">
        <w:rPr>
          <w:sz w:val="17"/>
          <w:szCs w:val="17"/>
        </w:rPr>
        <w:t>..............</w:t>
      </w:r>
      <w:r w:rsidR="009A0839" w:rsidRPr="00877E44">
        <w:rPr>
          <w:sz w:val="17"/>
          <w:szCs w:val="17"/>
        </w:rPr>
        <w:t>......................</w:t>
      </w:r>
      <w:r w:rsidR="00F015A2">
        <w:rPr>
          <w:sz w:val="17"/>
          <w:szCs w:val="17"/>
        </w:rPr>
        <w:t>.........................</w:t>
      </w:r>
      <w:r w:rsidR="009A0839" w:rsidRPr="00877E44">
        <w:rPr>
          <w:sz w:val="17"/>
          <w:szCs w:val="17"/>
        </w:rPr>
        <w:t>.................................................</w:t>
      </w:r>
      <w:r w:rsidR="00626708" w:rsidRPr="00877E44">
        <w:rPr>
          <w:sz w:val="17"/>
          <w:szCs w:val="17"/>
        </w:rPr>
        <w:t>....................................................................</w:t>
      </w:r>
      <w:proofErr w:type="gramEnd"/>
      <w:r w:rsidR="001205A1" w:rsidRPr="00877E44">
        <w:rPr>
          <w:sz w:val="17"/>
          <w:szCs w:val="17"/>
        </w:rPr>
        <w:t xml:space="preserve"> </w:t>
      </w:r>
    </w:p>
    <w:p w:rsidR="00074DF2" w:rsidRDefault="00F30A9D" w:rsidP="001205A1">
      <w:pPr>
        <w:spacing w:line="360" w:lineRule="auto"/>
        <w:rPr>
          <w:sz w:val="17"/>
          <w:szCs w:val="17"/>
        </w:rPr>
      </w:pPr>
      <w:proofErr w:type="gramStart"/>
      <w:r w:rsidRPr="00877E44">
        <w:rPr>
          <w:sz w:val="17"/>
          <w:szCs w:val="17"/>
        </w:rPr>
        <w:t>……………………………………………………………………………………………………………………………………………………………</w:t>
      </w:r>
      <w:r w:rsidR="00F015A2">
        <w:rPr>
          <w:sz w:val="17"/>
          <w:szCs w:val="17"/>
        </w:rPr>
        <w:t>.........</w:t>
      </w:r>
      <w:proofErr w:type="gramEnd"/>
      <w:r w:rsidR="00F015A2">
        <w:rPr>
          <w:sz w:val="17"/>
          <w:szCs w:val="17"/>
        </w:rPr>
        <w:t xml:space="preserve"> </w:t>
      </w:r>
    </w:p>
    <w:p w:rsidR="00571A03" w:rsidRPr="003B6FA1" w:rsidRDefault="00571A03" w:rsidP="00074DF2">
      <w:pPr>
        <w:pStyle w:val="Tabloyazs0"/>
        <w:shd w:val="clear" w:color="auto" w:fill="auto"/>
        <w:spacing w:line="180" w:lineRule="exact"/>
        <w:rPr>
          <w:rFonts w:ascii="Times New Roman" w:hAnsi="Times New Roman" w:cs="Times New Roman"/>
          <w:b/>
          <w:color w:val="000000"/>
          <w:sz w:val="20"/>
          <w:szCs w:val="20"/>
          <w:lang w:bidi="tr-TR"/>
        </w:rPr>
        <w:sectPr w:rsidR="00571A03" w:rsidRPr="003B6FA1" w:rsidSect="00FD5741">
          <w:pgSz w:w="11906" w:h="16838"/>
          <w:pgMar w:top="113" w:right="720" w:bottom="113" w:left="720" w:header="709" w:footer="709" w:gutter="0"/>
          <w:cols w:space="708"/>
          <w:docGrid w:linePitch="360"/>
        </w:sectPr>
      </w:pPr>
      <w:r w:rsidRPr="003B6FA1">
        <w:rPr>
          <w:rFonts w:ascii="Times New Roman" w:hAnsi="Times New Roman" w:cs="Times New Roman"/>
          <w:b/>
          <w:color w:val="000000"/>
          <w:sz w:val="20"/>
          <w:szCs w:val="20"/>
          <w:lang w:bidi="tr-TR"/>
        </w:rPr>
        <w:t>İkinci Kişi Adı</w:t>
      </w:r>
      <w:r w:rsidR="003B6FA1">
        <w:rPr>
          <w:rFonts w:ascii="Times New Roman" w:hAnsi="Times New Roman" w:cs="Times New Roman"/>
          <w:b/>
          <w:color w:val="000000"/>
          <w:sz w:val="20"/>
          <w:szCs w:val="20"/>
          <w:lang w:bidi="tr-TR"/>
        </w:rPr>
        <w:t xml:space="preserve"> </w:t>
      </w:r>
      <w:proofErr w:type="gramStart"/>
      <w:r w:rsidRPr="003B6FA1">
        <w:rPr>
          <w:rFonts w:ascii="Times New Roman" w:hAnsi="Times New Roman" w:cs="Times New Roman"/>
          <w:b/>
          <w:color w:val="000000"/>
          <w:sz w:val="20"/>
          <w:szCs w:val="20"/>
          <w:lang w:bidi="tr-TR"/>
        </w:rPr>
        <w:t>:</w:t>
      </w:r>
      <w:r w:rsidR="003B6FA1">
        <w:rPr>
          <w:rFonts w:ascii="Times New Roman" w:hAnsi="Times New Roman" w:cs="Times New Roman"/>
          <w:b/>
          <w:color w:val="000000"/>
          <w:sz w:val="20"/>
          <w:szCs w:val="20"/>
          <w:lang w:bidi="tr-TR"/>
        </w:rPr>
        <w:t>.</w:t>
      </w:r>
      <w:r w:rsidRPr="003B6FA1">
        <w:rPr>
          <w:rFonts w:ascii="Times New Roman" w:hAnsi="Times New Roman" w:cs="Times New Roman"/>
          <w:b/>
          <w:color w:val="000000"/>
          <w:sz w:val="20"/>
          <w:szCs w:val="20"/>
          <w:lang w:bidi="tr-TR"/>
        </w:rPr>
        <w:t>…………………………………………………….</w:t>
      </w:r>
      <w:proofErr w:type="gramEnd"/>
    </w:p>
    <w:p w:rsidR="00F015A2" w:rsidRDefault="00F015A2" w:rsidP="00074DF2">
      <w:pPr>
        <w:pStyle w:val="Tabloyazs0"/>
        <w:shd w:val="clear" w:color="auto" w:fill="auto"/>
        <w:spacing w:line="180" w:lineRule="exact"/>
        <w:rPr>
          <w:rFonts w:ascii="Times New Roman" w:hAnsi="Times New Roman" w:cs="Times New Roman"/>
          <w:color w:val="000000"/>
          <w:lang w:bidi="tr-TR"/>
        </w:rPr>
      </w:pPr>
    </w:p>
    <w:p w:rsidR="00F015A2" w:rsidRDefault="00F015A2" w:rsidP="00074DF2">
      <w:pPr>
        <w:pStyle w:val="Tabloyazs0"/>
        <w:shd w:val="clear" w:color="auto" w:fill="auto"/>
        <w:spacing w:line="180" w:lineRule="exact"/>
        <w:rPr>
          <w:rFonts w:ascii="Times New Roman" w:hAnsi="Times New Roman" w:cs="Times New Roman"/>
          <w:color w:val="000000"/>
          <w:lang w:bidi="tr-TR"/>
        </w:rPr>
      </w:pPr>
    </w:p>
    <w:p w:rsidR="00074DF2" w:rsidRPr="00024853" w:rsidRDefault="003D625C" w:rsidP="00074DF2">
      <w:pPr>
        <w:pStyle w:val="Tabloyazs0"/>
        <w:shd w:val="clear" w:color="auto" w:fill="auto"/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tr-TR"/>
        </w:rPr>
        <w:t>GEMİADAMI CÜZDANI İŞLEMLERİ</w:t>
      </w:r>
      <w:r w:rsidR="00074DF2" w:rsidRPr="00024853">
        <w:rPr>
          <w:rFonts w:ascii="Times New Roman" w:hAnsi="Times New Roman" w:cs="Times New Roman"/>
          <w:color w:val="000000"/>
          <w:lang w:bidi="tr-TR"/>
        </w:rPr>
        <w:tab/>
      </w:r>
      <w:r w:rsidR="00074DF2" w:rsidRPr="00024853">
        <w:rPr>
          <w:rFonts w:ascii="Times New Roman" w:hAnsi="Times New Roman" w:cs="Times New Roman"/>
          <w:color w:val="000000"/>
          <w:lang w:bidi="tr-TR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425"/>
      </w:tblGrid>
      <w:tr w:rsidR="00074DF2" w:rsidRPr="00024853" w:rsidTr="00074DF2">
        <w:trPr>
          <w:trHeight w:hRule="exact" w:val="2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Gemiadamı</w:t>
            </w:r>
            <w:proofErr w:type="spellEnd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Cüzdanı İlk Müraca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Gemiadamı</w:t>
            </w:r>
            <w:proofErr w:type="spellEnd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Cüzdanı Yeni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Gemiadamı</w:t>
            </w:r>
            <w:proofErr w:type="spellEnd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Cüzdanı Zay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Yeterlilik Terf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Yeterlilik Belgesi Süre Uzat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Yeterlilik Düşürme ( Hizmet Yetersiz İs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Telsiz Belgesi İlk İşleme (</w:t>
            </w:r>
            <w:proofErr w:type="gramStart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REO,GOC</w:t>
            </w:r>
            <w:proofErr w:type="gramEnd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,ROC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Telsiz Belgesi Süre Uzat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B67A46" w:rsidRPr="00024853" w:rsidTr="00074DF2">
        <w:trPr>
          <w:trHeight w:hRule="exact" w:val="2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7A46" w:rsidRPr="00024853" w:rsidRDefault="00B67A46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  <w:color w:val="000000"/>
                <w:lang w:bidi="tr-TR"/>
              </w:rPr>
            </w:pPr>
            <w:r>
              <w:rPr>
                <w:rFonts w:ascii="Times New Roman" w:hAnsi="Times New Roman" w:cs="Times New Roman"/>
                <w:color w:val="000000"/>
                <w:lang w:bidi="tr-TR"/>
              </w:rPr>
              <w:t xml:space="preserve">Ek Yeterlilik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bidi="tr-TR"/>
              </w:rPr>
              <w:t>(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46" w:rsidRPr="00024853" w:rsidRDefault="00B67A46" w:rsidP="00074DF2">
            <w:pPr>
              <w:rPr>
                <w:sz w:val="18"/>
                <w:szCs w:val="18"/>
              </w:rPr>
            </w:pPr>
          </w:p>
        </w:tc>
      </w:tr>
    </w:tbl>
    <w:p w:rsidR="00317E0C" w:rsidRDefault="00317E0C" w:rsidP="00074DF2">
      <w:pPr>
        <w:pStyle w:val="Tabloyazs20"/>
        <w:shd w:val="clear" w:color="auto" w:fill="auto"/>
        <w:spacing w:line="160" w:lineRule="exact"/>
        <w:rPr>
          <w:rFonts w:ascii="Times New Roman" w:hAnsi="Times New Roman" w:cs="Times New Roman"/>
          <w:color w:val="000000"/>
          <w:sz w:val="18"/>
          <w:szCs w:val="18"/>
          <w:lang w:bidi="tr-TR"/>
        </w:rPr>
      </w:pPr>
    </w:p>
    <w:p w:rsidR="00317E0C" w:rsidRDefault="00317E0C" w:rsidP="00074DF2">
      <w:pPr>
        <w:pStyle w:val="Tabloyazs20"/>
        <w:shd w:val="clear" w:color="auto" w:fill="auto"/>
        <w:spacing w:line="160" w:lineRule="exact"/>
        <w:rPr>
          <w:rFonts w:ascii="Times New Roman" w:hAnsi="Times New Roman" w:cs="Times New Roman"/>
          <w:color w:val="000000"/>
          <w:sz w:val="18"/>
          <w:szCs w:val="18"/>
          <w:lang w:bidi="tr-TR"/>
        </w:rPr>
      </w:pPr>
    </w:p>
    <w:p w:rsidR="00317E0C" w:rsidRPr="003D625C" w:rsidRDefault="00074DF2" w:rsidP="00074DF2">
      <w:pPr>
        <w:pStyle w:val="Tabloyazs20"/>
        <w:shd w:val="clear" w:color="auto" w:fill="auto"/>
        <w:spacing w:line="160" w:lineRule="exact"/>
        <w:rPr>
          <w:rFonts w:ascii="Times New Roman" w:hAnsi="Times New Roman" w:cs="Times New Roman"/>
          <w:color w:val="000000"/>
          <w:sz w:val="18"/>
          <w:szCs w:val="18"/>
          <w:lang w:bidi="tr-TR"/>
        </w:rPr>
      </w:pPr>
      <w:r w:rsidRPr="00024853">
        <w:rPr>
          <w:rFonts w:ascii="Times New Roman" w:hAnsi="Times New Roman" w:cs="Times New Roman"/>
          <w:color w:val="000000"/>
          <w:sz w:val="18"/>
          <w:szCs w:val="18"/>
          <w:lang w:bidi="tr-TR"/>
        </w:rPr>
        <w:t>SINAV MÜRACAATLARI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425"/>
      </w:tblGrid>
      <w:tr w:rsidR="00074DF2" w:rsidRPr="00024853" w:rsidTr="00317E0C">
        <w:trPr>
          <w:trHeight w:hRule="exact" w:val="29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317E0C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Zabitan Sınavı (GOS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317E0C">
            <w:pPr>
              <w:rPr>
                <w:sz w:val="18"/>
                <w:szCs w:val="18"/>
              </w:rPr>
            </w:pPr>
          </w:p>
        </w:tc>
      </w:tr>
      <w:tr w:rsidR="00074DF2" w:rsidRPr="00024853" w:rsidTr="00317E0C">
        <w:trPr>
          <w:trHeight w:hRule="exact" w:val="3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317E0C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GMDSS (</w:t>
            </w:r>
            <w:proofErr w:type="gramStart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REO,GOC</w:t>
            </w:r>
            <w:proofErr w:type="gramEnd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,ROC) Sınav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317E0C">
            <w:pPr>
              <w:rPr>
                <w:sz w:val="18"/>
                <w:szCs w:val="18"/>
              </w:rPr>
            </w:pPr>
          </w:p>
        </w:tc>
      </w:tr>
      <w:tr w:rsidR="00074DF2" w:rsidRPr="00024853" w:rsidTr="00317E0C">
        <w:trPr>
          <w:trHeight w:hRule="exact" w:val="38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317E0C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Genel İngilizce Sınav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317E0C">
            <w:pPr>
              <w:rPr>
                <w:sz w:val="18"/>
                <w:szCs w:val="18"/>
              </w:rPr>
            </w:pPr>
          </w:p>
        </w:tc>
      </w:tr>
    </w:tbl>
    <w:p w:rsidR="00074DF2" w:rsidRDefault="00074DF2" w:rsidP="00317E0C">
      <w:pPr>
        <w:spacing w:line="360" w:lineRule="auto"/>
        <w:rPr>
          <w:sz w:val="18"/>
          <w:szCs w:val="18"/>
        </w:rPr>
      </w:pPr>
    </w:p>
    <w:p w:rsidR="00317E0C" w:rsidRPr="00185714" w:rsidRDefault="00185714" w:rsidP="00074DF2">
      <w:pPr>
        <w:pStyle w:val="Tabloyazs20"/>
        <w:shd w:val="clear" w:color="auto" w:fill="auto"/>
        <w:spacing w:line="160" w:lineRule="exact"/>
        <w:rPr>
          <w:rFonts w:ascii="Times New Roman" w:hAnsi="Times New Roman" w:cs="Times New Roman"/>
          <w:color w:val="000000"/>
          <w:sz w:val="18"/>
          <w:szCs w:val="18"/>
          <w:lang w:bidi="tr-TR"/>
        </w:rPr>
      </w:pPr>
      <w:r w:rsidRPr="00185714">
        <w:rPr>
          <w:rFonts w:ascii="Times New Roman" w:hAnsi="Times New Roman" w:cs="Times New Roman"/>
          <w:color w:val="000000"/>
          <w:sz w:val="18"/>
          <w:szCs w:val="18"/>
          <w:lang w:bidi="tr-TR"/>
        </w:rPr>
        <w:t>Dİ</w:t>
      </w:r>
      <w:r w:rsidR="00074DF2" w:rsidRPr="00185714">
        <w:rPr>
          <w:rFonts w:ascii="Times New Roman" w:hAnsi="Times New Roman" w:cs="Times New Roman"/>
          <w:color w:val="000000"/>
          <w:sz w:val="18"/>
          <w:szCs w:val="18"/>
          <w:lang w:bidi="tr-TR"/>
        </w:rPr>
        <w:t>ĞER İŞLEMLE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425"/>
      </w:tblGrid>
      <w:tr w:rsidR="00074DF2" w:rsidRPr="00024853" w:rsidTr="00074DF2">
        <w:trPr>
          <w:trHeight w:hRule="exact" w:val="2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Deniz Hizmet Hesab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Sicil Nakli Taleb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Sicil Nakli Dosyası Gel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Amatör Denizci Belgesi İlk Müraca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Amatör Denizci Belgesi Yeni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Kısa Mesafe Telsiz Belgesi İlk Müraca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Kısa Mesafe Telsiz Belgesi Yeni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074DF2">
        <w:trPr>
          <w:trHeight w:hRule="exact" w:val="25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Aday Dalgıç / Balıkadam İşleml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</w:tbl>
    <w:p w:rsidR="00676CA2" w:rsidRPr="00024853" w:rsidRDefault="00676CA2" w:rsidP="001205A1">
      <w:pPr>
        <w:spacing w:line="360" w:lineRule="auto"/>
        <w:rPr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268"/>
      </w:tblGrid>
      <w:tr w:rsidR="00676CA2" w:rsidTr="00AF0DD2">
        <w:tc>
          <w:tcPr>
            <w:tcW w:w="1701" w:type="dxa"/>
            <w:vAlign w:val="center"/>
          </w:tcPr>
          <w:p w:rsidR="00676CA2" w:rsidRDefault="00676CA2" w:rsidP="00EB10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B107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KAYIT TARİHİ</w:t>
            </w:r>
          </w:p>
        </w:tc>
        <w:tc>
          <w:tcPr>
            <w:tcW w:w="2268" w:type="dxa"/>
            <w:vAlign w:val="center"/>
          </w:tcPr>
          <w:p w:rsidR="00676CA2" w:rsidRDefault="00676CA2" w:rsidP="001205A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6CA2" w:rsidTr="00AF0DD2">
        <w:tc>
          <w:tcPr>
            <w:tcW w:w="1701" w:type="dxa"/>
            <w:vAlign w:val="center"/>
          </w:tcPr>
          <w:p w:rsidR="00676CA2" w:rsidRDefault="00676CA2" w:rsidP="00EB10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B10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KAYIT NO</w:t>
            </w:r>
          </w:p>
        </w:tc>
        <w:tc>
          <w:tcPr>
            <w:tcW w:w="2268" w:type="dxa"/>
            <w:vAlign w:val="center"/>
          </w:tcPr>
          <w:p w:rsidR="00676CA2" w:rsidRDefault="00676CA2" w:rsidP="001205A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912BB" w:rsidTr="00AF0DD2">
        <w:tc>
          <w:tcPr>
            <w:tcW w:w="1701" w:type="dxa"/>
            <w:vAlign w:val="center"/>
          </w:tcPr>
          <w:p w:rsidR="005912BB" w:rsidRDefault="005912BB" w:rsidP="00676CA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Ğİ</w:t>
            </w:r>
          </w:p>
        </w:tc>
        <w:tc>
          <w:tcPr>
            <w:tcW w:w="2268" w:type="dxa"/>
            <w:vAlign w:val="center"/>
          </w:tcPr>
          <w:p w:rsidR="005912BB" w:rsidRDefault="005912BB" w:rsidP="001205A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074DF2" w:rsidRPr="00024853" w:rsidRDefault="00074DF2" w:rsidP="001205A1">
      <w:pPr>
        <w:spacing w:line="360" w:lineRule="auto"/>
        <w:rPr>
          <w:sz w:val="18"/>
          <w:szCs w:val="18"/>
        </w:rPr>
      </w:pPr>
    </w:p>
    <w:p w:rsidR="005912BB" w:rsidRDefault="005912BB" w:rsidP="00074DF2">
      <w:pPr>
        <w:pStyle w:val="Tabloyazs0"/>
        <w:shd w:val="clear" w:color="auto" w:fill="auto"/>
        <w:spacing w:line="180" w:lineRule="exact"/>
        <w:rPr>
          <w:rFonts w:ascii="Times New Roman" w:hAnsi="Times New Roman" w:cs="Times New Roman"/>
          <w:color w:val="000000"/>
          <w:lang w:bidi="tr-TR"/>
        </w:rPr>
      </w:pPr>
    </w:p>
    <w:p w:rsidR="005912BB" w:rsidRDefault="005912BB" w:rsidP="00074DF2">
      <w:pPr>
        <w:pStyle w:val="Tabloyazs0"/>
        <w:shd w:val="clear" w:color="auto" w:fill="auto"/>
        <w:spacing w:line="180" w:lineRule="exact"/>
        <w:rPr>
          <w:rFonts w:ascii="Times New Roman" w:hAnsi="Times New Roman" w:cs="Times New Roman"/>
          <w:color w:val="000000"/>
          <w:lang w:bidi="tr-TR"/>
        </w:rPr>
      </w:pPr>
    </w:p>
    <w:p w:rsidR="00074DF2" w:rsidRPr="00024853" w:rsidRDefault="00074DF2" w:rsidP="00074DF2">
      <w:pPr>
        <w:pStyle w:val="Tabloyazs0"/>
        <w:shd w:val="clear" w:color="auto" w:fill="auto"/>
        <w:spacing w:line="180" w:lineRule="exact"/>
        <w:rPr>
          <w:rFonts w:ascii="Times New Roman" w:hAnsi="Times New Roman" w:cs="Times New Roman"/>
        </w:rPr>
      </w:pPr>
      <w:r w:rsidRPr="00024853">
        <w:rPr>
          <w:rFonts w:ascii="Times New Roman" w:hAnsi="Times New Roman" w:cs="Times New Roman"/>
          <w:color w:val="000000"/>
          <w:lang w:bidi="tr-TR"/>
        </w:rPr>
        <w:t>STCVV İŞLEMLERİ</w:t>
      </w:r>
    </w:p>
    <w:tbl>
      <w:tblPr>
        <w:tblW w:w="53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25"/>
      </w:tblGrid>
      <w:tr w:rsidR="00074DF2" w:rsidRPr="00024853" w:rsidTr="00AF0DD2">
        <w:trPr>
          <w:trHeight w:hRule="exact" w:val="24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574928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tr-TR"/>
              </w:rPr>
              <w:t>Den</w:t>
            </w:r>
            <w:r w:rsidR="00074DF2"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izde Kişisel Can Kurtarma Tek. </w:t>
            </w:r>
            <w:proofErr w:type="spellStart"/>
            <w:r w:rsidR="00074DF2" w:rsidRPr="00024853">
              <w:rPr>
                <w:rFonts w:ascii="Times New Roman" w:hAnsi="Times New Roman" w:cs="Times New Roman"/>
                <w:color w:val="000000"/>
                <w:lang w:bidi="tr-TR"/>
              </w:rPr>
              <w:t>Eğt</w:t>
            </w:r>
            <w:proofErr w:type="spellEnd"/>
            <w:r w:rsidR="00074DF2" w:rsidRPr="00024853">
              <w:rPr>
                <w:rFonts w:ascii="Times New Roman" w:hAnsi="Times New Roman" w:cs="Times New Roman"/>
                <w:color w:val="000000"/>
                <w:lang w:bidi="tr-TR"/>
              </w:rPr>
              <w:t>.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Temel İlk Yardım Eğitimi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9B6ED7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Yangın Önleme ve Yangınla Müc</w:t>
            </w:r>
            <w:r w:rsidR="009B6ED7">
              <w:rPr>
                <w:rFonts w:ascii="Times New Roman" w:hAnsi="Times New Roman" w:cs="Times New Roman"/>
                <w:color w:val="000000"/>
                <w:lang w:bidi="tr-TR"/>
              </w:rPr>
              <w:t>adele</w:t>
            </w: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Eğitimi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9B6ED7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Personel Güv</w:t>
            </w:r>
            <w:r w:rsidR="009B6ED7">
              <w:rPr>
                <w:rFonts w:ascii="Times New Roman" w:hAnsi="Times New Roman" w:cs="Times New Roman"/>
                <w:color w:val="000000"/>
                <w:lang w:bidi="tr-TR"/>
              </w:rPr>
              <w:t>enlik</w:t>
            </w: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ve Sosyal Sor. Eğitimi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Can Kurtarma Araçlarını Kullanma Eğitim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Güvenlikle İlgili Tanıtım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Güvenlik Farkındalık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Belirlenmiş Güvenlik Görevleri Eğitimi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Seyir Vardiyası Tutma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Makine Vardiyası Tutma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İleri Yangınla Mücadele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İlk Yardım Eğitimi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Tıbbi Bakım Eğitimi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Radar Gözlem ve </w:t>
            </w:r>
            <w:proofErr w:type="spellStart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Plotlama</w:t>
            </w:r>
            <w:proofErr w:type="spellEnd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Eğitimi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9B6ED7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Otom. Radar </w:t>
            </w:r>
            <w:proofErr w:type="spellStart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Plotlama</w:t>
            </w:r>
            <w:proofErr w:type="spellEnd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Aygıtlarını Kul. Eğ</w:t>
            </w:r>
            <w:r w:rsidR="009B6ED7">
              <w:rPr>
                <w:rFonts w:ascii="Times New Roman" w:hAnsi="Times New Roman" w:cs="Times New Roman"/>
                <w:color w:val="000000"/>
                <w:lang w:bidi="tr-TR"/>
              </w:rPr>
              <w:t>i</w:t>
            </w: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t</w:t>
            </w:r>
            <w:r w:rsidR="009B6ED7">
              <w:rPr>
                <w:rFonts w:ascii="Times New Roman" w:hAnsi="Times New Roman" w:cs="Times New Roman"/>
                <w:color w:val="000000"/>
                <w:lang w:bidi="tr-TR"/>
              </w:rPr>
              <w:t>im</w:t>
            </w: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Elek. Harita Gösterim ve Bilgi Sis. (ECDI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200" w:lineRule="exact"/>
              <w:ind w:right="8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Köprüüstü</w:t>
            </w:r>
            <w:proofErr w:type="spellEnd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Kaynak Yönetimi (BRM / BT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Makine Dairesi Kaynak Yönetimi (ER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443F84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>
              <w:rPr>
                <w:color w:val="000000"/>
                <w:lang w:bidi="tr-TR"/>
              </w:rPr>
              <w:t>Yüksek Voltaj(1000V) Eğitim Sertifik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443F84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Gemi Güvenlik Zabiti</w:t>
            </w:r>
            <w:r w:rsidR="00443F84"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443F84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Hızlı Can Kurtarma Botu Kullanma Eğitimi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Gemi Aşçısı Uygunluk Belgesi Eğit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574928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tr-TR"/>
              </w:rPr>
              <w:t>Yolcu</w:t>
            </w:r>
            <w:r w:rsidR="00074DF2" w:rsidRPr="00024853">
              <w:rPr>
                <w:rFonts w:ascii="Times New Roman" w:hAnsi="Times New Roman" w:cs="Times New Roman"/>
                <w:color w:val="000000"/>
                <w:lang w:bidi="tr-TR"/>
              </w:rPr>
              <w:t xml:space="preserve"> Gemilerinde Çalışma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3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pStyle w:val="Gvdemetni0"/>
              <w:shd w:val="clear" w:color="auto" w:fill="auto"/>
              <w:spacing w:after="0" w:line="180" w:lineRule="exact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Roro</w:t>
            </w:r>
            <w:proofErr w:type="spellEnd"/>
            <w:r w:rsidRPr="00024853">
              <w:rPr>
                <w:rFonts w:ascii="Times New Roman" w:hAnsi="Times New Roman" w:cs="Times New Roman"/>
                <w:color w:val="000000"/>
                <w:lang w:bidi="tr-TR"/>
              </w:rPr>
              <w:t>-Yolcu Gemilerinde Çalışma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074DF2" w:rsidRPr="00024853" w:rsidTr="00AF0DD2">
        <w:trPr>
          <w:trHeight w:hRule="exact" w:val="24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DF2" w:rsidRPr="00024853" w:rsidRDefault="00443F84" w:rsidP="00443F84">
            <w:pPr>
              <w:pStyle w:val="Gvdemetni0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tr-TR"/>
              </w:rPr>
              <w:t xml:space="preserve"> </w:t>
            </w:r>
            <w:r w:rsidR="00074DF2" w:rsidRPr="00024853">
              <w:rPr>
                <w:rFonts w:ascii="Times New Roman" w:hAnsi="Times New Roman" w:cs="Times New Roman"/>
                <w:color w:val="000000"/>
                <w:lang w:bidi="tr-TR"/>
              </w:rPr>
              <w:t>Ham Petrolle Yıkama Eğitimi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F2" w:rsidRPr="00024853" w:rsidRDefault="00074DF2" w:rsidP="00074DF2">
            <w:pPr>
              <w:rPr>
                <w:sz w:val="18"/>
                <w:szCs w:val="18"/>
              </w:rPr>
            </w:pPr>
          </w:p>
        </w:tc>
      </w:tr>
      <w:tr w:rsidR="003B2E39" w:rsidRPr="00024853" w:rsidTr="00AF0DD2">
        <w:trPr>
          <w:trHeight w:hRule="exact" w:val="19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39" w:rsidRPr="00024853" w:rsidRDefault="00443F84" w:rsidP="00443F8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tr-TR"/>
              </w:rPr>
              <w:t xml:space="preserve"> </w:t>
            </w:r>
            <w:r w:rsidR="003B2E39" w:rsidRPr="00024853">
              <w:rPr>
                <w:color w:val="000000"/>
                <w:sz w:val="18"/>
                <w:szCs w:val="18"/>
                <w:lang w:bidi="tr-TR"/>
              </w:rPr>
              <w:t>Petrol ve</w:t>
            </w:r>
            <w:r w:rsidR="00F30C32">
              <w:rPr>
                <w:color w:val="000000"/>
                <w:sz w:val="18"/>
                <w:szCs w:val="18"/>
                <w:lang w:bidi="tr-TR"/>
              </w:rPr>
              <w:t xml:space="preserve"> Kimyasal Tankerlerinde Yük </w:t>
            </w:r>
            <w:proofErr w:type="spellStart"/>
            <w:r w:rsidR="00F30C32">
              <w:rPr>
                <w:color w:val="000000"/>
                <w:sz w:val="18"/>
                <w:szCs w:val="18"/>
                <w:lang w:bidi="tr-TR"/>
              </w:rPr>
              <w:t>İşlml</w:t>
            </w:r>
            <w:r w:rsidR="003B2E39" w:rsidRPr="00024853">
              <w:rPr>
                <w:color w:val="000000"/>
                <w:sz w:val="18"/>
                <w:szCs w:val="18"/>
                <w:lang w:bidi="tr-TR"/>
              </w:rPr>
              <w:t>ri</w:t>
            </w:r>
            <w:proofErr w:type="spellEnd"/>
            <w:r w:rsidR="003B2E39" w:rsidRPr="00024853">
              <w:rPr>
                <w:color w:val="000000"/>
                <w:sz w:val="18"/>
                <w:szCs w:val="18"/>
                <w:lang w:bidi="tr-TR"/>
              </w:rPr>
              <w:t xml:space="preserve"> İçin Tem Eği</w:t>
            </w:r>
            <w:r>
              <w:rPr>
                <w:color w:val="000000"/>
                <w:sz w:val="18"/>
                <w:szCs w:val="18"/>
                <w:lang w:bidi="tr-TR"/>
              </w:rPr>
              <w:t>t</w:t>
            </w:r>
            <w:r w:rsidR="003B2E39" w:rsidRPr="00024853">
              <w:rPr>
                <w:color w:val="000000"/>
                <w:sz w:val="18"/>
                <w:szCs w:val="18"/>
                <w:lang w:bidi="tr-TR"/>
              </w:rPr>
              <w:t xml:space="preserve"> Bel</w:t>
            </w:r>
            <w:r>
              <w:rPr>
                <w:color w:val="000000"/>
                <w:sz w:val="18"/>
                <w:szCs w:val="18"/>
                <w:lang w:bidi="tr-TR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39" w:rsidRPr="00024853" w:rsidRDefault="003B2E39" w:rsidP="00074DF2">
            <w:pPr>
              <w:rPr>
                <w:sz w:val="18"/>
                <w:szCs w:val="18"/>
              </w:rPr>
            </w:pPr>
          </w:p>
        </w:tc>
      </w:tr>
      <w:tr w:rsidR="003B2E39" w:rsidRPr="00024853" w:rsidTr="00AF0DD2">
        <w:trPr>
          <w:trHeight w:hRule="exact" w:val="2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39" w:rsidRPr="00024853" w:rsidRDefault="00443F84" w:rsidP="00443F8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tr-TR"/>
              </w:rPr>
              <w:t xml:space="preserve"> </w:t>
            </w:r>
            <w:r w:rsidR="003B2E39" w:rsidRPr="00024853">
              <w:rPr>
                <w:color w:val="000000"/>
                <w:sz w:val="18"/>
                <w:szCs w:val="18"/>
                <w:lang w:bidi="tr-TR"/>
              </w:rPr>
              <w:t>Sıvılaştır</w:t>
            </w:r>
            <w:r w:rsidR="00F30C32">
              <w:rPr>
                <w:color w:val="000000"/>
                <w:sz w:val="18"/>
                <w:szCs w:val="18"/>
                <w:lang w:bidi="tr-TR"/>
              </w:rPr>
              <w:t xml:space="preserve">ılmış Gaz Tankerlerinde Yük </w:t>
            </w:r>
            <w:proofErr w:type="spellStart"/>
            <w:r w:rsidR="00F30C32">
              <w:rPr>
                <w:color w:val="000000"/>
                <w:sz w:val="18"/>
                <w:szCs w:val="18"/>
                <w:lang w:bidi="tr-TR"/>
              </w:rPr>
              <w:t>İşlml</w:t>
            </w:r>
            <w:r w:rsidR="003B2E39" w:rsidRPr="00024853">
              <w:rPr>
                <w:color w:val="000000"/>
                <w:sz w:val="18"/>
                <w:szCs w:val="18"/>
                <w:lang w:bidi="tr-TR"/>
              </w:rPr>
              <w:t>ri</w:t>
            </w:r>
            <w:proofErr w:type="spellEnd"/>
            <w:r w:rsidR="003B2E39" w:rsidRPr="00024853">
              <w:rPr>
                <w:color w:val="000000"/>
                <w:sz w:val="18"/>
                <w:szCs w:val="18"/>
                <w:lang w:bidi="tr-TR"/>
              </w:rPr>
              <w:t xml:space="preserve"> İçin Temel Eğit 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39" w:rsidRPr="00024853" w:rsidRDefault="003B2E39" w:rsidP="00074DF2">
            <w:pPr>
              <w:rPr>
                <w:sz w:val="18"/>
                <w:szCs w:val="18"/>
              </w:rPr>
            </w:pPr>
          </w:p>
        </w:tc>
      </w:tr>
      <w:tr w:rsidR="003B2E39" w:rsidRPr="00024853" w:rsidTr="00AF0DD2">
        <w:trPr>
          <w:trHeight w:hRule="exact" w:val="2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39" w:rsidRPr="00024853" w:rsidRDefault="00443F84" w:rsidP="00074DF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tr-TR"/>
              </w:rPr>
              <w:t xml:space="preserve"> </w:t>
            </w:r>
            <w:r w:rsidRPr="00024853">
              <w:rPr>
                <w:color w:val="000000"/>
                <w:sz w:val="18"/>
                <w:szCs w:val="18"/>
                <w:lang w:bidi="tr-TR"/>
              </w:rPr>
              <w:t>Kimyasal Tankerlerde Yük İşlemleri İçin</w:t>
            </w:r>
            <w:r w:rsidRPr="00024853">
              <w:rPr>
                <w:color w:val="000000"/>
                <w:sz w:val="18"/>
                <w:szCs w:val="18"/>
                <w:lang w:bidi="tr-TR"/>
              </w:rPr>
              <w:t xml:space="preserve"> </w:t>
            </w:r>
            <w:r w:rsidRPr="00024853">
              <w:rPr>
                <w:color w:val="000000"/>
                <w:sz w:val="18"/>
                <w:szCs w:val="18"/>
                <w:lang w:bidi="tr-TR"/>
              </w:rPr>
              <w:t>İleri Eğitim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39" w:rsidRPr="00024853" w:rsidRDefault="003B2E39" w:rsidP="00074DF2">
            <w:pPr>
              <w:rPr>
                <w:sz w:val="18"/>
                <w:szCs w:val="18"/>
              </w:rPr>
            </w:pPr>
          </w:p>
        </w:tc>
      </w:tr>
      <w:tr w:rsidR="003B2E39" w:rsidRPr="00024853" w:rsidTr="00AF0DD2">
        <w:trPr>
          <w:trHeight w:hRule="exact" w:val="22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39" w:rsidRPr="00024853" w:rsidRDefault="00443F84" w:rsidP="00074DF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tr-TR"/>
              </w:rPr>
              <w:t xml:space="preserve"> </w:t>
            </w:r>
            <w:r w:rsidRPr="00024853">
              <w:rPr>
                <w:color w:val="000000"/>
                <w:sz w:val="18"/>
                <w:szCs w:val="18"/>
                <w:lang w:bidi="tr-TR"/>
              </w:rPr>
              <w:t>Petrol Tankerlerinde Yük İşlemleri İçin İleri Eğitim 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39" w:rsidRPr="00024853" w:rsidRDefault="003B2E39" w:rsidP="00074DF2">
            <w:pPr>
              <w:rPr>
                <w:sz w:val="18"/>
                <w:szCs w:val="18"/>
              </w:rPr>
            </w:pPr>
          </w:p>
        </w:tc>
      </w:tr>
      <w:tr w:rsidR="00E144CF" w:rsidRPr="00024853" w:rsidTr="00AF0DD2">
        <w:trPr>
          <w:trHeight w:hRule="exact" w:val="20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CF" w:rsidRPr="00024853" w:rsidRDefault="00443F84" w:rsidP="00E144CF">
            <w:pPr>
              <w:rPr>
                <w:color w:val="000000"/>
                <w:sz w:val="18"/>
                <w:szCs w:val="18"/>
                <w:lang w:bidi="tr-TR"/>
              </w:rPr>
            </w:pPr>
            <w:r>
              <w:rPr>
                <w:color w:val="000000"/>
                <w:sz w:val="18"/>
                <w:szCs w:val="18"/>
                <w:lang w:bidi="tr-TR"/>
              </w:rPr>
              <w:t xml:space="preserve"> </w:t>
            </w:r>
            <w:r w:rsidRPr="00024853">
              <w:rPr>
                <w:color w:val="000000"/>
                <w:sz w:val="18"/>
                <w:szCs w:val="18"/>
                <w:lang w:bidi="tr-TR"/>
              </w:rPr>
              <w:t xml:space="preserve">Sıvılaştırılmış Gaz Tankerlerinde </w:t>
            </w:r>
            <w:r>
              <w:rPr>
                <w:color w:val="000000"/>
                <w:sz w:val="18"/>
                <w:szCs w:val="18"/>
                <w:lang w:bidi="tr-TR"/>
              </w:rPr>
              <w:t xml:space="preserve">Yük İşlemleri İçin İleri Eğitim </w:t>
            </w:r>
            <w:r w:rsidRPr="00024853">
              <w:rPr>
                <w:color w:val="000000"/>
                <w:sz w:val="18"/>
                <w:szCs w:val="18"/>
                <w:lang w:bidi="tr-TR"/>
              </w:rPr>
              <w:t>Belg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CF" w:rsidRPr="00024853" w:rsidRDefault="00E144CF" w:rsidP="00074DF2">
            <w:pPr>
              <w:rPr>
                <w:sz w:val="18"/>
                <w:szCs w:val="18"/>
              </w:rPr>
            </w:pPr>
          </w:p>
        </w:tc>
      </w:tr>
      <w:tr w:rsidR="00443F84" w:rsidRPr="00024853" w:rsidTr="00AF0DD2">
        <w:trPr>
          <w:trHeight w:hRule="exact" w:val="20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84" w:rsidRPr="00443F84" w:rsidRDefault="00443F84" w:rsidP="00443F84">
            <w:pPr>
              <w:rPr>
                <w:color w:val="000000"/>
                <w:sz w:val="18"/>
                <w:szCs w:val="18"/>
                <w:lang w:bidi="tr-TR"/>
              </w:rPr>
            </w:pPr>
            <w:r>
              <w:rPr>
                <w:color w:val="000000"/>
                <w:sz w:val="18"/>
                <w:szCs w:val="18"/>
                <w:lang w:bidi="tr-TR"/>
              </w:rPr>
              <w:t xml:space="preserve"> </w:t>
            </w:r>
            <w:r w:rsidRPr="00443F84">
              <w:rPr>
                <w:color w:val="000000"/>
                <w:sz w:val="18"/>
                <w:szCs w:val="18"/>
                <w:lang w:bidi="tr-TR"/>
              </w:rPr>
              <w:t>VHF Haberleşme Belgesi</w:t>
            </w:r>
            <w:r w:rsidRPr="00024853">
              <w:rPr>
                <w:color w:val="000000"/>
                <w:sz w:val="18"/>
                <w:szCs w:val="18"/>
                <w:lang w:bidi="tr-TR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84" w:rsidRPr="00024853" w:rsidRDefault="00443F84" w:rsidP="00074DF2">
            <w:pPr>
              <w:rPr>
                <w:sz w:val="18"/>
                <w:szCs w:val="18"/>
              </w:rPr>
            </w:pPr>
          </w:p>
        </w:tc>
      </w:tr>
    </w:tbl>
    <w:p w:rsidR="00074DF2" w:rsidRDefault="00074DF2" w:rsidP="001205A1">
      <w:pPr>
        <w:spacing w:line="360" w:lineRule="auto"/>
        <w:rPr>
          <w:sz w:val="17"/>
          <w:szCs w:val="17"/>
        </w:rPr>
        <w:sectPr w:rsidR="00074DF2" w:rsidSect="00074DF2">
          <w:type w:val="continuous"/>
          <w:pgSz w:w="11906" w:h="16838"/>
          <w:pgMar w:top="113" w:right="720" w:bottom="113" w:left="720" w:header="709" w:footer="709" w:gutter="0"/>
          <w:cols w:num="2" w:space="708"/>
          <w:docGrid w:linePitch="360"/>
        </w:sectPr>
      </w:pPr>
    </w:p>
    <w:p w:rsidR="00074DF2" w:rsidRDefault="00074DF2" w:rsidP="001205A1">
      <w:pPr>
        <w:spacing w:line="360" w:lineRule="auto"/>
        <w:rPr>
          <w:sz w:val="17"/>
          <w:szCs w:val="17"/>
        </w:rPr>
      </w:pPr>
      <w:bookmarkStart w:id="0" w:name="_GoBack"/>
      <w:bookmarkEnd w:id="0"/>
    </w:p>
    <w:p w:rsidR="00074DF2" w:rsidRPr="00877E44" w:rsidRDefault="00074DF2" w:rsidP="001205A1">
      <w:pPr>
        <w:spacing w:line="360" w:lineRule="auto"/>
        <w:rPr>
          <w:sz w:val="17"/>
          <w:szCs w:val="17"/>
        </w:rPr>
      </w:pPr>
    </w:p>
    <w:p w:rsidR="00A053AE" w:rsidRPr="00877E44" w:rsidRDefault="00A053AE" w:rsidP="00DC5BDB">
      <w:pPr>
        <w:rPr>
          <w:sz w:val="8"/>
          <w:szCs w:val="8"/>
        </w:rPr>
      </w:pPr>
    </w:p>
    <w:tbl>
      <w:tblPr>
        <w:tblW w:w="104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2786"/>
        <w:gridCol w:w="430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CA4C05" w:rsidRPr="00877E44" w:rsidTr="00877E44">
        <w:trPr>
          <w:trHeight w:val="1429"/>
        </w:trPr>
        <w:tc>
          <w:tcPr>
            <w:tcW w:w="388" w:type="dxa"/>
            <w:shd w:val="clear" w:color="auto" w:fill="auto"/>
            <w:textDirection w:val="btLr"/>
            <w:vAlign w:val="center"/>
          </w:tcPr>
          <w:p w:rsidR="00924DBA" w:rsidRPr="00877E44" w:rsidRDefault="00924DBA" w:rsidP="00CA4C05">
            <w:pPr>
              <w:jc w:val="center"/>
              <w:rPr>
                <w:sz w:val="18"/>
                <w:szCs w:val="18"/>
              </w:rPr>
            </w:pPr>
            <w:proofErr w:type="gramStart"/>
            <w:r w:rsidRPr="00877E44">
              <w:rPr>
                <w:sz w:val="18"/>
                <w:szCs w:val="18"/>
              </w:rPr>
              <w:lastRenderedPageBreak/>
              <w:t>TALEP  EDİLEN</w:t>
            </w:r>
            <w:proofErr w:type="gramEnd"/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924DBA" w:rsidRPr="00877E44" w:rsidRDefault="00924DBA" w:rsidP="00CA4C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4DBA" w:rsidRPr="00877E44" w:rsidRDefault="00924DBA" w:rsidP="00CA4C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4DBA" w:rsidRPr="00877E44" w:rsidRDefault="00924DBA" w:rsidP="00CA4C0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77E44">
              <w:rPr>
                <w:rFonts w:ascii="Arial" w:hAnsi="Arial" w:cs="Arial"/>
                <w:bCs/>
                <w:sz w:val="18"/>
                <w:szCs w:val="18"/>
              </w:rPr>
              <w:t>İŞLEM / MÜRACAAT TÜRÜ</w:t>
            </w:r>
          </w:p>
          <w:p w:rsidR="00924DBA" w:rsidRPr="00877E44" w:rsidRDefault="00924DBA" w:rsidP="00CA4C0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24DBA" w:rsidRPr="00877E44" w:rsidRDefault="00924DBA" w:rsidP="00CA4C0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77E44">
              <w:rPr>
                <w:rFonts w:ascii="Arial" w:hAnsi="Arial" w:cs="Arial"/>
                <w:bCs/>
                <w:sz w:val="18"/>
                <w:szCs w:val="18"/>
              </w:rPr>
              <w:t xml:space="preserve">      Gereken Evraklar    </w:t>
            </w:r>
            <w:proofErr w:type="gramStart"/>
            <w:r w:rsidRPr="00877E44">
              <w:rPr>
                <w:rFonts w:ascii="Arial" w:hAnsi="Arial" w:cs="Arial"/>
                <w:bCs/>
                <w:sz w:val="18"/>
                <w:szCs w:val="18"/>
              </w:rPr>
              <w:t>»</w:t>
            </w:r>
            <w:proofErr w:type="gramEnd"/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Fotoğraf</w:t>
            </w:r>
            <w:r w:rsidRPr="00877E44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extDirection w:val="btLr"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 xml:space="preserve">Nüfus Cüzdanı / </w:t>
            </w:r>
            <w:proofErr w:type="spellStart"/>
            <w:r w:rsidRPr="00877E44">
              <w:rPr>
                <w:rFonts w:ascii="Arial Narrow" w:hAnsi="Arial Narrow"/>
                <w:sz w:val="18"/>
                <w:szCs w:val="18"/>
              </w:rPr>
              <w:t>Fot</w:t>
            </w:r>
            <w:proofErr w:type="spellEnd"/>
            <w:r w:rsidRPr="00877E4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Sabıka Kaydı(1)</w:t>
            </w:r>
            <w:r w:rsidR="00810435">
              <w:rPr>
                <w:rFonts w:ascii="Arial Narrow" w:hAnsi="Arial Narrow"/>
                <w:sz w:val="18"/>
                <w:szCs w:val="18"/>
              </w:rPr>
              <w:t xml:space="preserve"> Resmi Kurum olacak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Sağlık Raporu  (2)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924DBA" w:rsidP="00F82E3E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877E44">
              <w:rPr>
                <w:rFonts w:ascii="Arial Narrow" w:hAnsi="Arial Narrow"/>
                <w:sz w:val="18"/>
                <w:szCs w:val="18"/>
              </w:rPr>
              <w:t xml:space="preserve">Diploma </w:t>
            </w:r>
            <w:r w:rsidR="00F82E3E">
              <w:rPr>
                <w:rFonts w:ascii="Arial Narrow" w:hAnsi="Arial Narrow"/>
                <w:sz w:val="18"/>
                <w:szCs w:val="18"/>
              </w:rPr>
              <w:t>veya</w:t>
            </w:r>
            <w:r w:rsidRPr="00877E4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4B7" w:rsidRPr="00877E44">
              <w:rPr>
                <w:rFonts w:ascii="Arial Narrow" w:hAnsi="Arial Narrow"/>
                <w:sz w:val="18"/>
                <w:szCs w:val="18"/>
              </w:rPr>
              <w:t>Öğrenim Bel</w:t>
            </w:r>
            <w:r w:rsidR="00CA4C05" w:rsidRPr="00877E44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Hizmet Belgeleri (3)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9374B7" w:rsidP="00117DD6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GAC Aslı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Eğitim / Kurs Başarı Belgesi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STCW belgeleri (aslı)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Internet Müracaatı(KMT/ADB)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Yeterlik Belgesi aslı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24DBA" w:rsidRPr="00877E44" w:rsidRDefault="00244B0E" w:rsidP="00214C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üfus</w:t>
            </w:r>
            <w:r w:rsidR="00214C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4B7">
              <w:rPr>
                <w:rFonts w:ascii="Arial Narrow" w:hAnsi="Arial Narrow"/>
                <w:sz w:val="18"/>
                <w:szCs w:val="18"/>
              </w:rPr>
              <w:t xml:space="preserve">Müdürlüğü </w:t>
            </w:r>
            <w:r w:rsidR="009374B7" w:rsidRPr="00877E44">
              <w:rPr>
                <w:rFonts w:ascii="Arial Narrow" w:hAnsi="Arial Narrow"/>
                <w:sz w:val="18"/>
                <w:szCs w:val="18"/>
              </w:rPr>
              <w:t>Parmak</w:t>
            </w:r>
            <w:r w:rsidR="00214C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4B7">
              <w:rPr>
                <w:rFonts w:ascii="Arial Narrow" w:hAnsi="Arial Narrow"/>
                <w:sz w:val="18"/>
                <w:szCs w:val="18"/>
              </w:rPr>
              <w:t>izi Sakınca</w:t>
            </w:r>
            <w:r w:rsidR="00214CAD">
              <w:rPr>
                <w:rFonts w:ascii="Arial Narrow" w:hAnsi="Arial Narrow"/>
                <w:sz w:val="18"/>
                <w:szCs w:val="18"/>
              </w:rPr>
              <w:t xml:space="preserve"> Sorgulamaları</w:t>
            </w:r>
          </w:p>
        </w:tc>
        <w:tc>
          <w:tcPr>
            <w:tcW w:w="574" w:type="dxa"/>
            <w:textDirection w:val="btLr"/>
            <w:vAlign w:val="center"/>
          </w:tcPr>
          <w:p w:rsidR="00924DBA" w:rsidRPr="00877E44" w:rsidRDefault="009F6ED4" w:rsidP="00B03AA6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 xml:space="preserve">Harç </w:t>
            </w:r>
            <w:r w:rsidR="00924DBA" w:rsidRPr="00877E44">
              <w:rPr>
                <w:rFonts w:ascii="Arial Narrow" w:hAnsi="Arial Narrow"/>
                <w:sz w:val="18"/>
                <w:szCs w:val="18"/>
              </w:rPr>
              <w:t>Dekont</w:t>
            </w:r>
            <w:r w:rsidRPr="00877E44">
              <w:rPr>
                <w:rFonts w:ascii="Arial Narrow" w:hAnsi="Arial Narrow"/>
                <w:sz w:val="18"/>
                <w:szCs w:val="18"/>
              </w:rPr>
              <w:t>u</w:t>
            </w:r>
          </w:p>
        </w:tc>
      </w:tr>
      <w:tr w:rsidR="00CA4C05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924DBA" w:rsidRPr="00877E44" w:rsidRDefault="00924DBA" w:rsidP="00CA4C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1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877E44">
              <w:rPr>
                <w:rFonts w:ascii="Arial Narrow" w:hAnsi="Arial Narrow"/>
                <w:sz w:val="18"/>
                <w:szCs w:val="18"/>
              </w:rPr>
              <w:t>GAC  Talebi</w:t>
            </w:r>
            <w:proofErr w:type="gramEnd"/>
            <w:r w:rsidRPr="00877E44">
              <w:rPr>
                <w:rFonts w:ascii="Arial Narrow" w:hAnsi="Arial Narrow"/>
                <w:sz w:val="18"/>
                <w:szCs w:val="18"/>
              </w:rPr>
              <w:t xml:space="preserve"> İlk Müracaat *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924DBA" w:rsidRPr="00877E44" w:rsidRDefault="000634F2" w:rsidP="00CA4C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2</w:t>
            </w:r>
          </w:p>
        </w:tc>
        <w:tc>
          <w:tcPr>
            <w:tcW w:w="574" w:type="dxa"/>
            <w:vAlign w:val="center"/>
          </w:tcPr>
          <w:p w:rsidR="00924DBA" w:rsidRPr="00877E44" w:rsidRDefault="00924DBA" w:rsidP="005A30F8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24DBA" w:rsidRPr="00877E44" w:rsidRDefault="00924DBA" w:rsidP="00924DBA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24DBA" w:rsidRPr="00877E44" w:rsidRDefault="00924DBA" w:rsidP="00924DBA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24DBA" w:rsidRPr="00877E44" w:rsidRDefault="00924DBA" w:rsidP="00924DBA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24DBA" w:rsidRPr="00877E44" w:rsidRDefault="00924DBA" w:rsidP="00924DBA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24DBA" w:rsidRPr="00877E44" w:rsidRDefault="00924DBA" w:rsidP="00CA4C0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24DBA" w:rsidRPr="00877E44" w:rsidRDefault="00214CAD" w:rsidP="00CA4C05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Segoe UI Symbol" w:hAnsi="Segoe UI Symbol" w:cs="Segoe UI Symbol"/>
                <w:color w:val="006621"/>
                <w:sz w:val="21"/>
                <w:szCs w:val="21"/>
                <w:shd w:val="clear" w:color="auto" w:fill="FFFFFF"/>
              </w:rPr>
              <w:t xml:space="preserve">    ✔</w:t>
            </w:r>
          </w:p>
        </w:tc>
        <w:tc>
          <w:tcPr>
            <w:tcW w:w="574" w:type="dxa"/>
            <w:vAlign w:val="center"/>
          </w:tcPr>
          <w:p w:rsidR="00924DBA" w:rsidRPr="00877E44" w:rsidRDefault="00924DBA" w:rsidP="00924DBA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4064C0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Askerliğini Serdümen/</w:t>
            </w:r>
            <w:r w:rsidR="00E46CD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7E44">
              <w:rPr>
                <w:rFonts w:ascii="Arial Narrow" w:hAnsi="Arial Narrow"/>
                <w:sz w:val="18"/>
                <w:szCs w:val="18"/>
              </w:rPr>
              <w:t>Porsun</w:t>
            </w:r>
            <w:proofErr w:type="spellEnd"/>
            <w:r w:rsidRPr="00877E44">
              <w:rPr>
                <w:rFonts w:ascii="Arial Narrow" w:hAnsi="Arial Narrow"/>
                <w:sz w:val="18"/>
                <w:szCs w:val="18"/>
              </w:rPr>
              <w:t xml:space="preserve"> Er Olarak Yapanların GAC Başvuruları **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2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445351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3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ADB Belge Talebi (İlk)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2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3"/>
              </w:num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4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 xml:space="preserve">ADB Değiştirme/Yenileme 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1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right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5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ADB Zayii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1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6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KMT Belge Talebi (İlk)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2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5"/>
              </w:num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7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 xml:space="preserve">KMT Değiştirme/Yenileme 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1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7"/>
              </w:num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9"/>
              </w:num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8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KMT Zayii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1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8"/>
              </w:num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4064C0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9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 xml:space="preserve">Tayfa Sınavları Başvurusu (Mevcut </w:t>
            </w:r>
            <w:proofErr w:type="spellStart"/>
            <w:r w:rsidRPr="00877E44">
              <w:rPr>
                <w:rFonts w:ascii="Arial Narrow" w:hAnsi="Arial Narrow"/>
                <w:sz w:val="18"/>
                <w:szCs w:val="18"/>
              </w:rPr>
              <w:t>gemiadamı</w:t>
            </w:r>
            <w:proofErr w:type="spellEnd"/>
            <w:r w:rsidRPr="00877E44">
              <w:rPr>
                <w:rFonts w:ascii="Arial Narrow" w:hAnsi="Arial Narrow"/>
                <w:sz w:val="18"/>
                <w:szCs w:val="18"/>
              </w:rPr>
              <w:t xml:space="preserve"> hizmetle yükselecekler)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2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4064C0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0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 xml:space="preserve">Zabitan Sınavları Başvurusu                        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2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4064C0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1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GMDSS/ROC/GOC/REO Sınav Müracaatı****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6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4064C0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2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 xml:space="preserve">GAC/STCW ve Yeterlik </w:t>
            </w:r>
            <w:proofErr w:type="spellStart"/>
            <w:proofErr w:type="gramStart"/>
            <w:r w:rsidRPr="00877E44">
              <w:rPr>
                <w:rFonts w:ascii="Arial Narrow" w:hAnsi="Arial Narrow"/>
                <w:sz w:val="18"/>
                <w:szCs w:val="18"/>
              </w:rPr>
              <w:t>Bel.Yenileme</w:t>
            </w:r>
            <w:proofErr w:type="spellEnd"/>
            <w:proofErr w:type="gramEnd"/>
            <w:r w:rsidRPr="00877E44">
              <w:rPr>
                <w:rFonts w:ascii="Arial Narrow" w:hAnsi="Arial Narrow"/>
                <w:sz w:val="18"/>
                <w:szCs w:val="18"/>
              </w:rPr>
              <w:t>/Değişim/Zayii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1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>
              <w:rPr>
                <w:rFonts w:ascii="Segoe UI Symbol" w:hAnsi="Segoe UI Symbol" w:cs="Segoe UI Symbol"/>
                <w:color w:val="006621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4064C0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3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Zabitan/Tayfa Terfi İşlemleri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214CAD" w:rsidRDefault="00214CAD" w:rsidP="00214CAD">
            <w:pPr>
              <w:ind w:left="284"/>
              <w:rPr>
                <w:rFonts w:ascii="Arial Narrow" w:hAnsi="Arial Narrow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4064C0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4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Yeterlik Süre Uzatma Talebi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1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  <w:tr w:rsidR="00214CAD" w:rsidRPr="00877E44" w:rsidTr="00CA4C05">
        <w:trPr>
          <w:trHeight w:val="342"/>
        </w:trPr>
        <w:tc>
          <w:tcPr>
            <w:tcW w:w="388" w:type="dxa"/>
            <w:shd w:val="clear" w:color="auto" w:fill="auto"/>
            <w:noWrap/>
            <w:vAlign w:val="center"/>
          </w:tcPr>
          <w:p w:rsidR="00214CAD" w:rsidRPr="00877E44" w:rsidRDefault="004064C0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5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8"/>
                <w:szCs w:val="18"/>
              </w:rPr>
            </w:pPr>
            <w:r w:rsidRPr="00877E44">
              <w:rPr>
                <w:rFonts w:ascii="Arial Narrow" w:hAnsi="Arial Narrow"/>
                <w:sz w:val="18"/>
                <w:szCs w:val="18"/>
              </w:rPr>
              <w:t>Aday Dalgıç/Balıkadam Belgesi ***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877E44">
              <w:rPr>
                <w:rFonts w:ascii="Arial Narrow" w:hAnsi="Arial Narrow"/>
                <w:sz w:val="17"/>
                <w:szCs w:val="17"/>
              </w:rPr>
              <w:t>2</w:t>
            </w: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4CAD" w:rsidRPr="00877E44" w:rsidRDefault="00214CAD" w:rsidP="00214CA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74" w:type="dxa"/>
            <w:vAlign w:val="center"/>
          </w:tcPr>
          <w:p w:rsidR="00214CAD" w:rsidRPr="00877E44" w:rsidRDefault="00214CAD" w:rsidP="00214CAD">
            <w:pPr>
              <w:pStyle w:val="ListeParagraf"/>
              <w:numPr>
                <w:ilvl w:val="0"/>
                <w:numId w:val="21"/>
              </w:numPr>
              <w:rPr>
                <w:rFonts w:ascii="Arial Narrow" w:hAnsi="Arial Narrow"/>
              </w:rPr>
            </w:pPr>
          </w:p>
        </w:tc>
      </w:tr>
    </w:tbl>
    <w:p w:rsidR="008C008E" w:rsidRPr="00877E44" w:rsidRDefault="008C008E" w:rsidP="00074DF2">
      <w:pPr>
        <w:jc w:val="both"/>
        <w:rPr>
          <w:sz w:val="20"/>
          <w:szCs w:val="20"/>
        </w:rPr>
      </w:pPr>
      <w:r w:rsidRPr="00877E44">
        <w:rPr>
          <w:sz w:val="20"/>
          <w:szCs w:val="20"/>
        </w:rPr>
        <w:t xml:space="preserve">    </w:t>
      </w:r>
    </w:p>
    <w:p w:rsidR="008C008E" w:rsidRDefault="008C008E" w:rsidP="008C008E">
      <w:pPr>
        <w:tabs>
          <w:tab w:val="left" w:pos="1407"/>
        </w:tabs>
        <w:spacing w:line="360" w:lineRule="auto"/>
        <w:rPr>
          <w:rStyle w:val="Gl"/>
          <w:sz w:val="20"/>
          <w:szCs w:val="20"/>
          <w:u w:val="single"/>
        </w:rPr>
      </w:pPr>
      <w:r w:rsidRPr="00877E44">
        <w:rPr>
          <w:rStyle w:val="Gl"/>
          <w:sz w:val="20"/>
          <w:szCs w:val="20"/>
          <w:u w:val="single"/>
        </w:rPr>
        <w:t xml:space="preserve">Sınav </w:t>
      </w:r>
      <w:proofErr w:type="gramStart"/>
      <w:r w:rsidRPr="00877E44">
        <w:rPr>
          <w:rStyle w:val="Gl"/>
          <w:sz w:val="20"/>
          <w:szCs w:val="20"/>
          <w:u w:val="single"/>
        </w:rPr>
        <w:t>Harçları :</w:t>
      </w:r>
      <w:proofErr w:type="gramEnd"/>
    </w:p>
    <w:p w:rsidR="008C008E" w:rsidRDefault="008C008E" w:rsidP="008C008E">
      <w:pPr>
        <w:jc w:val="both"/>
        <w:rPr>
          <w:b/>
        </w:rPr>
      </w:pPr>
      <w:r>
        <w:t xml:space="preserve">Tüm </w:t>
      </w:r>
      <w:r w:rsidRPr="00877E44">
        <w:t xml:space="preserve">Harç </w:t>
      </w:r>
      <w:proofErr w:type="spellStart"/>
      <w:r w:rsidRPr="00877E44">
        <w:t>Girisleri</w:t>
      </w:r>
      <w:proofErr w:type="spellEnd"/>
      <w:r w:rsidRPr="00877E44">
        <w:t xml:space="preserve"> İçin İnternet Adresi</w:t>
      </w:r>
      <w:r w:rsidRPr="00877E44">
        <w:rPr>
          <w:b/>
        </w:rPr>
        <w:t xml:space="preserve"> : </w:t>
      </w:r>
      <w:hyperlink r:id="rId6" w:history="1">
        <w:r w:rsidRPr="00FA606E">
          <w:rPr>
            <w:rStyle w:val="Kpr"/>
            <w:b/>
          </w:rPr>
          <w:t>http://odemeler.udhb.gov.tr</w:t>
        </w:r>
      </w:hyperlink>
      <w:r>
        <w:rPr>
          <w:b/>
        </w:rPr>
        <w:t xml:space="preserve"> </w:t>
      </w:r>
      <w:r w:rsidRPr="001C3A57">
        <w:rPr>
          <w:b/>
        </w:rPr>
        <w:t>HALKBANKASINA</w:t>
      </w:r>
      <w:r>
        <w:t xml:space="preserve"> yatırılacaktır.</w:t>
      </w:r>
      <w:proofErr w:type="gramStart"/>
      <w:r>
        <w:t>)</w:t>
      </w:r>
      <w:proofErr w:type="gramEnd"/>
    </w:p>
    <w:p w:rsidR="008C008E" w:rsidRDefault="008C008E" w:rsidP="008C008E">
      <w:pPr>
        <w:tabs>
          <w:tab w:val="left" w:pos="1407"/>
        </w:tabs>
        <w:spacing w:line="360" w:lineRule="auto"/>
        <w:rPr>
          <w:rStyle w:val="Gl"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>
            <wp:extent cx="6645910" cy="1971675"/>
            <wp:effectExtent l="19050" t="0" r="2540" b="0"/>
            <wp:docPr id="4" name="3 Resim" descr="GAC GI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 GIR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26" w:rsidRPr="008C008E" w:rsidRDefault="008C008E" w:rsidP="008C008E">
      <w:pPr>
        <w:tabs>
          <w:tab w:val="left" w:pos="1407"/>
        </w:tabs>
        <w:spacing w:line="36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>
            <wp:extent cx="6645910" cy="2371725"/>
            <wp:effectExtent l="19050" t="0" r="2540" b="0"/>
            <wp:docPr id="5" name="4 Resim" descr="SINAV H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V HAR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126" w:rsidRPr="008C008E" w:rsidSect="00074DF2">
      <w:type w:val="continuous"/>
      <w:pgSz w:w="11906" w:h="16838"/>
      <w:pgMar w:top="113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EA0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1C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40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E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B03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ED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16A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41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C9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EC9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4F6"/>
    <w:multiLevelType w:val="hybridMultilevel"/>
    <w:tmpl w:val="375AFCA8"/>
    <w:lvl w:ilvl="0" w:tplc="60DE89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274C8"/>
    <w:multiLevelType w:val="hybridMultilevel"/>
    <w:tmpl w:val="FAAE8C38"/>
    <w:lvl w:ilvl="0" w:tplc="9C4E0AB8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282A"/>
    <w:multiLevelType w:val="hybridMultilevel"/>
    <w:tmpl w:val="04DE1BD6"/>
    <w:lvl w:ilvl="0" w:tplc="23BA21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6297"/>
    <w:multiLevelType w:val="hybridMultilevel"/>
    <w:tmpl w:val="EF16C4F2"/>
    <w:lvl w:ilvl="0" w:tplc="FC40F134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800"/>
    <w:multiLevelType w:val="hybridMultilevel"/>
    <w:tmpl w:val="0532B924"/>
    <w:lvl w:ilvl="0" w:tplc="9C4E0AB8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D61AB"/>
    <w:multiLevelType w:val="hybridMultilevel"/>
    <w:tmpl w:val="69D23DA6"/>
    <w:lvl w:ilvl="0" w:tplc="FC40F134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77D3"/>
    <w:multiLevelType w:val="hybridMultilevel"/>
    <w:tmpl w:val="47A6FBFA"/>
    <w:lvl w:ilvl="0" w:tplc="5D60B5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732A"/>
    <w:multiLevelType w:val="hybridMultilevel"/>
    <w:tmpl w:val="FAAE8C3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15DF"/>
    <w:multiLevelType w:val="hybridMultilevel"/>
    <w:tmpl w:val="3A0A196E"/>
    <w:lvl w:ilvl="0" w:tplc="196ED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902AF"/>
    <w:multiLevelType w:val="hybridMultilevel"/>
    <w:tmpl w:val="3B626BA0"/>
    <w:lvl w:ilvl="0" w:tplc="48C667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4501C">
      <w:start w:val="8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24320"/>
    <w:multiLevelType w:val="hybridMultilevel"/>
    <w:tmpl w:val="20C6A96E"/>
    <w:lvl w:ilvl="0" w:tplc="31086D5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F3F1208"/>
    <w:multiLevelType w:val="hybridMultilevel"/>
    <w:tmpl w:val="C1AC87AE"/>
    <w:lvl w:ilvl="0" w:tplc="A20414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C1A14"/>
    <w:multiLevelType w:val="hybridMultilevel"/>
    <w:tmpl w:val="712E4F6C"/>
    <w:lvl w:ilvl="0" w:tplc="4C7E0B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12A1"/>
    <w:multiLevelType w:val="hybridMultilevel"/>
    <w:tmpl w:val="93C21ADC"/>
    <w:lvl w:ilvl="0" w:tplc="04F0DFA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9795B"/>
    <w:multiLevelType w:val="hybridMultilevel"/>
    <w:tmpl w:val="BEDC9974"/>
    <w:lvl w:ilvl="0" w:tplc="9C4E0AB8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1389"/>
    <w:multiLevelType w:val="hybridMultilevel"/>
    <w:tmpl w:val="2AAEDAB8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4420"/>
    <w:multiLevelType w:val="hybridMultilevel"/>
    <w:tmpl w:val="37505CE2"/>
    <w:lvl w:ilvl="0" w:tplc="CB58A9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30E04"/>
    <w:multiLevelType w:val="hybridMultilevel"/>
    <w:tmpl w:val="CA6C22A4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51286F"/>
    <w:multiLevelType w:val="hybridMultilevel"/>
    <w:tmpl w:val="CDDAA8DA"/>
    <w:lvl w:ilvl="0" w:tplc="FC40F134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17"/>
  </w:num>
  <w:num w:numId="5">
    <w:abstractNumId w:val="24"/>
  </w:num>
  <w:num w:numId="6">
    <w:abstractNumId w:val="2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  <w:num w:numId="20">
    <w:abstractNumId w:val="28"/>
  </w:num>
  <w:num w:numId="21">
    <w:abstractNumId w:val="23"/>
  </w:num>
  <w:num w:numId="22">
    <w:abstractNumId w:val="20"/>
  </w:num>
  <w:num w:numId="23">
    <w:abstractNumId w:val="18"/>
  </w:num>
  <w:num w:numId="24">
    <w:abstractNumId w:val="12"/>
  </w:num>
  <w:num w:numId="25">
    <w:abstractNumId w:val="21"/>
  </w:num>
  <w:num w:numId="26">
    <w:abstractNumId w:val="22"/>
  </w:num>
  <w:num w:numId="27">
    <w:abstractNumId w:val="26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FC"/>
    <w:rsid w:val="0001592E"/>
    <w:rsid w:val="00024714"/>
    <w:rsid w:val="00024853"/>
    <w:rsid w:val="00040710"/>
    <w:rsid w:val="0004436D"/>
    <w:rsid w:val="00062B33"/>
    <w:rsid w:val="000634F2"/>
    <w:rsid w:val="0006644B"/>
    <w:rsid w:val="0006716F"/>
    <w:rsid w:val="00074DF2"/>
    <w:rsid w:val="00087830"/>
    <w:rsid w:val="000A106B"/>
    <w:rsid w:val="000C2BD3"/>
    <w:rsid w:val="000C4DE5"/>
    <w:rsid w:val="000D2975"/>
    <w:rsid w:val="000E3694"/>
    <w:rsid w:val="000F2638"/>
    <w:rsid w:val="00101EB2"/>
    <w:rsid w:val="001104FA"/>
    <w:rsid w:val="00117DD6"/>
    <w:rsid w:val="001205A1"/>
    <w:rsid w:val="00123307"/>
    <w:rsid w:val="00126BC2"/>
    <w:rsid w:val="00131F06"/>
    <w:rsid w:val="001361D9"/>
    <w:rsid w:val="00140914"/>
    <w:rsid w:val="00146FFD"/>
    <w:rsid w:val="00155C73"/>
    <w:rsid w:val="00157185"/>
    <w:rsid w:val="001604CF"/>
    <w:rsid w:val="00162CF8"/>
    <w:rsid w:val="0016791F"/>
    <w:rsid w:val="001700D4"/>
    <w:rsid w:val="0017280C"/>
    <w:rsid w:val="0017351E"/>
    <w:rsid w:val="00176814"/>
    <w:rsid w:val="00183D7A"/>
    <w:rsid w:val="00185393"/>
    <w:rsid w:val="00185714"/>
    <w:rsid w:val="00186461"/>
    <w:rsid w:val="00190682"/>
    <w:rsid w:val="001A2845"/>
    <w:rsid w:val="001A58AE"/>
    <w:rsid w:val="001A7564"/>
    <w:rsid w:val="001B3118"/>
    <w:rsid w:val="001B4A91"/>
    <w:rsid w:val="001C6F8A"/>
    <w:rsid w:val="001C719C"/>
    <w:rsid w:val="001D37E0"/>
    <w:rsid w:val="001E0047"/>
    <w:rsid w:val="001E2455"/>
    <w:rsid w:val="001E3501"/>
    <w:rsid w:val="001E4E94"/>
    <w:rsid w:val="001E5157"/>
    <w:rsid w:val="001E54D1"/>
    <w:rsid w:val="00204AFA"/>
    <w:rsid w:val="00206AAE"/>
    <w:rsid w:val="00213D39"/>
    <w:rsid w:val="00214CAD"/>
    <w:rsid w:val="0021673E"/>
    <w:rsid w:val="00220FC4"/>
    <w:rsid w:val="00221425"/>
    <w:rsid w:val="0022313C"/>
    <w:rsid w:val="00236204"/>
    <w:rsid w:val="00237299"/>
    <w:rsid w:val="00244B0E"/>
    <w:rsid w:val="002453FF"/>
    <w:rsid w:val="002548C9"/>
    <w:rsid w:val="00255917"/>
    <w:rsid w:val="00260D48"/>
    <w:rsid w:val="00260E9F"/>
    <w:rsid w:val="002611F6"/>
    <w:rsid w:val="0026274B"/>
    <w:rsid w:val="00262F85"/>
    <w:rsid w:val="00266880"/>
    <w:rsid w:val="00285174"/>
    <w:rsid w:val="00290F0F"/>
    <w:rsid w:val="002928C0"/>
    <w:rsid w:val="002B0A1C"/>
    <w:rsid w:val="002C0F7A"/>
    <w:rsid w:val="002C4F90"/>
    <w:rsid w:val="002E2920"/>
    <w:rsid w:val="002F1778"/>
    <w:rsid w:val="002F54B8"/>
    <w:rsid w:val="002F757D"/>
    <w:rsid w:val="0030212C"/>
    <w:rsid w:val="00317E0C"/>
    <w:rsid w:val="00331347"/>
    <w:rsid w:val="00336195"/>
    <w:rsid w:val="00336353"/>
    <w:rsid w:val="0033725F"/>
    <w:rsid w:val="00345B5F"/>
    <w:rsid w:val="00352804"/>
    <w:rsid w:val="00356547"/>
    <w:rsid w:val="00362E1E"/>
    <w:rsid w:val="00376A19"/>
    <w:rsid w:val="00392219"/>
    <w:rsid w:val="00393313"/>
    <w:rsid w:val="003936C2"/>
    <w:rsid w:val="003978DC"/>
    <w:rsid w:val="003A23E6"/>
    <w:rsid w:val="003A2BA7"/>
    <w:rsid w:val="003A2BEC"/>
    <w:rsid w:val="003A5569"/>
    <w:rsid w:val="003B2E39"/>
    <w:rsid w:val="003B5E7B"/>
    <w:rsid w:val="003B6FA1"/>
    <w:rsid w:val="003C0620"/>
    <w:rsid w:val="003C27EA"/>
    <w:rsid w:val="003C3CD4"/>
    <w:rsid w:val="003C48C2"/>
    <w:rsid w:val="003C65C9"/>
    <w:rsid w:val="003D625C"/>
    <w:rsid w:val="003E4EFB"/>
    <w:rsid w:val="003E6B93"/>
    <w:rsid w:val="004064C0"/>
    <w:rsid w:val="00424674"/>
    <w:rsid w:val="00431A6E"/>
    <w:rsid w:val="00433706"/>
    <w:rsid w:val="0043769A"/>
    <w:rsid w:val="0044224A"/>
    <w:rsid w:val="00443F84"/>
    <w:rsid w:val="00445351"/>
    <w:rsid w:val="00445D87"/>
    <w:rsid w:val="00447148"/>
    <w:rsid w:val="00456623"/>
    <w:rsid w:val="00456AD5"/>
    <w:rsid w:val="0047388D"/>
    <w:rsid w:val="00474007"/>
    <w:rsid w:val="00497810"/>
    <w:rsid w:val="004A26A0"/>
    <w:rsid w:val="004B3B54"/>
    <w:rsid w:val="004B4BC5"/>
    <w:rsid w:val="004B50BE"/>
    <w:rsid w:val="004C3678"/>
    <w:rsid w:val="004C4761"/>
    <w:rsid w:val="004C7F4B"/>
    <w:rsid w:val="004F1E83"/>
    <w:rsid w:val="005027A8"/>
    <w:rsid w:val="00504E02"/>
    <w:rsid w:val="005067C3"/>
    <w:rsid w:val="00510A11"/>
    <w:rsid w:val="005160B4"/>
    <w:rsid w:val="0052134F"/>
    <w:rsid w:val="00535635"/>
    <w:rsid w:val="00537BD5"/>
    <w:rsid w:val="005424AD"/>
    <w:rsid w:val="00542A48"/>
    <w:rsid w:val="00542E8B"/>
    <w:rsid w:val="00542FEA"/>
    <w:rsid w:val="00544C6F"/>
    <w:rsid w:val="00544CEC"/>
    <w:rsid w:val="00545CFA"/>
    <w:rsid w:val="00546F2F"/>
    <w:rsid w:val="00554EC6"/>
    <w:rsid w:val="00566DC3"/>
    <w:rsid w:val="00567E76"/>
    <w:rsid w:val="00571A03"/>
    <w:rsid w:val="00574928"/>
    <w:rsid w:val="00575139"/>
    <w:rsid w:val="00587390"/>
    <w:rsid w:val="005912BB"/>
    <w:rsid w:val="005A203D"/>
    <w:rsid w:val="005A30F8"/>
    <w:rsid w:val="005A3EB2"/>
    <w:rsid w:val="005B5E13"/>
    <w:rsid w:val="005C32DB"/>
    <w:rsid w:val="005C7468"/>
    <w:rsid w:val="005D0953"/>
    <w:rsid w:val="005D2CE9"/>
    <w:rsid w:val="005E2D03"/>
    <w:rsid w:val="005F3C85"/>
    <w:rsid w:val="005F55E0"/>
    <w:rsid w:val="006008A6"/>
    <w:rsid w:val="0060392F"/>
    <w:rsid w:val="006266B5"/>
    <w:rsid w:val="00626708"/>
    <w:rsid w:val="00631E3D"/>
    <w:rsid w:val="00632CD7"/>
    <w:rsid w:val="00640126"/>
    <w:rsid w:val="00640D41"/>
    <w:rsid w:val="00652BF3"/>
    <w:rsid w:val="00656BA1"/>
    <w:rsid w:val="0066456E"/>
    <w:rsid w:val="006763A5"/>
    <w:rsid w:val="00676CA2"/>
    <w:rsid w:val="00677F03"/>
    <w:rsid w:val="00683CBC"/>
    <w:rsid w:val="00685A09"/>
    <w:rsid w:val="006B019F"/>
    <w:rsid w:val="006C6ACC"/>
    <w:rsid w:val="006D5550"/>
    <w:rsid w:val="006E44AE"/>
    <w:rsid w:val="006E5BE1"/>
    <w:rsid w:val="006E701B"/>
    <w:rsid w:val="006E75A3"/>
    <w:rsid w:val="006F15D4"/>
    <w:rsid w:val="006F2860"/>
    <w:rsid w:val="006F4E7D"/>
    <w:rsid w:val="00704316"/>
    <w:rsid w:val="00714A1E"/>
    <w:rsid w:val="00715323"/>
    <w:rsid w:val="0072441D"/>
    <w:rsid w:val="007250F9"/>
    <w:rsid w:val="00725A11"/>
    <w:rsid w:val="0073463B"/>
    <w:rsid w:val="00743377"/>
    <w:rsid w:val="0075562E"/>
    <w:rsid w:val="00755FB1"/>
    <w:rsid w:val="00761F30"/>
    <w:rsid w:val="00763FDA"/>
    <w:rsid w:val="00785635"/>
    <w:rsid w:val="00787B38"/>
    <w:rsid w:val="00795540"/>
    <w:rsid w:val="007A0064"/>
    <w:rsid w:val="007A0AF7"/>
    <w:rsid w:val="007A6CDF"/>
    <w:rsid w:val="007C4F78"/>
    <w:rsid w:val="007C50E4"/>
    <w:rsid w:val="007E0DDD"/>
    <w:rsid w:val="007E6488"/>
    <w:rsid w:val="007E679C"/>
    <w:rsid w:val="00801B56"/>
    <w:rsid w:val="00803278"/>
    <w:rsid w:val="0080369B"/>
    <w:rsid w:val="00803E91"/>
    <w:rsid w:val="00806F1F"/>
    <w:rsid w:val="00807B53"/>
    <w:rsid w:val="00810435"/>
    <w:rsid w:val="00813310"/>
    <w:rsid w:val="00823FD1"/>
    <w:rsid w:val="00827761"/>
    <w:rsid w:val="00842BE0"/>
    <w:rsid w:val="00845315"/>
    <w:rsid w:val="008458D3"/>
    <w:rsid w:val="00855038"/>
    <w:rsid w:val="00855DBE"/>
    <w:rsid w:val="008668FB"/>
    <w:rsid w:val="00872BE6"/>
    <w:rsid w:val="008750C4"/>
    <w:rsid w:val="00875676"/>
    <w:rsid w:val="00876A2A"/>
    <w:rsid w:val="00877DF9"/>
    <w:rsid w:val="00877E44"/>
    <w:rsid w:val="00881DD7"/>
    <w:rsid w:val="008B1B33"/>
    <w:rsid w:val="008C008E"/>
    <w:rsid w:val="008D5AEB"/>
    <w:rsid w:val="008D7F0C"/>
    <w:rsid w:val="008E01ED"/>
    <w:rsid w:val="008E65C9"/>
    <w:rsid w:val="008F3853"/>
    <w:rsid w:val="008F58EE"/>
    <w:rsid w:val="0092405F"/>
    <w:rsid w:val="00924DBA"/>
    <w:rsid w:val="009374B7"/>
    <w:rsid w:val="0094075B"/>
    <w:rsid w:val="009410F8"/>
    <w:rsid w:val="009437DA"/>
    <w:rsid w:val="00947E3F"/>
    <w:rsid w:val="00952928"/>
    <w:rsid w:val="009541F2"/>
    <w:rsid w:val="00955DF8"/>
    <w:rsid w:val="00957B7A"/>
    <w:rsid w:val="00962521"/>
    <w:rsid w:val="00962B5F"/>
    <w:rsid w:val="00962E8A"/>
    <w:rsid w:val="0096562D"/>
    <w:rsid w:val="00971D86"/>
    <w:rsid w:val="00972FA6"/>
    <w:rsid w:val="00975A85"/>
    <w:rsid w:val="0098067C"/>
    <w:rsid w:val="00980D17"/>
    <w:rsid w:val="00981C1B"/>
    <w:rsid w:val="00984614"/>
    <w:rsid w:val="00992B20"/>
    <w:rsid w:val="00992F1E"/>
    <w:rsid w:val="009A0839"/>
    <w:rsid w:val="009A7C53"/>
    <w:rsid w:val="009B3385"/>
    <w:rsid w:val="009B3FA4"/>
    <w:rsid w:val="009B6ED7"/>
    <w:rsid w:val="009C17C7"/>
    <w:rsid w:val="009C359F"/>
    <w:rsid w:val="009C4D27"/>
    <w:rsid w:val="009D4505"/>
    <w:rsid w:val="009D6EEC"/>
    <w:rsid w:val="009D7049"/>
    <w:rsid w:val="009E14D8"/>
    <w:rsid w:val="009F0BBE"/>
    <w:rsid w:val="009F5B15"/>
    <w:rsid w:val="009F6ED4"/>
    <w:rsid w:val="00A0385D"/>
    <w:rsid w:val="00A053AE"/>
    <w:rsid w:val="00A17226"/>
    <w:rsid w:val="00A17E40"/>
    <w:rsid w:val="00A2451B"/>
    <w:rsid w:val="00A332E2"/>
    <w:rsid w:val="00A33DE0"/>
    <w:rsid w:val="00A37D47"/>
    <w:rsid w:val="00A407BE"/>
    <w:rsid w:val="00A41F41"/>
    <w:rsid w:val="00A45E18"/>
    <w:rsid w:val="00A61687"/>
    <w:rsid w:val="00A86C14"/>
    <w:rsid w:val="00A94BFF"/>
    <w:rsid w:val="00AA73FE"/>
    <w:rsid w:val="00AB45E3"/>
    <w:rsid w:val="00AC3C8E"/>
    <w:rsid w:val="00AC4DC6"/>
    <w:rsid w:val="00AC65E5"/>
    <w:rsid w:val="00AC7463"/>
    <w:rsid w:val="00AD011E"/>
    <w:rsid w:val="00AD5D74"/>
    <w:rsid w:val="00AD6AA5"/>
    <w:rsid w:val="00AF0DD2"/>
    <w:rsid w:val="00AF2CCE"/>
    <w:rsid w:val="00B03AA6"/>
    <w:rsid w:val="00B05227"/>
    <w:rsid w:val="00B231F0"/>
    <w:rsid w:val="00B35001"/>
    <w:rsid w:val="00B42075"/>
    <w:rsid w:val="00B52AC5"/>
    <w:rsid w:val="00B53BF4"/>
    <w:rsid w:val="00B565FF"/>
    <w:rsid w:val="00B67A46"/>
    <w:rsid w:val="00B76B6C"/>
    <w:rsid w:val="00B8579C"/>
    <w:rsid w:val="00B86BFC"/>
    <w:rsid w:val="00B86F24"/>
    <w:rsid w:val="00B87E36"/>
    <w:rsid w:val="00B94705"/>
    <w:rsid w:val="00B95CE4"/>
    <w:rsid w:val="00BB1B38"/>
    <w:rsid w:val="00BC21B0"/>
    <w:rsid w:val="00BC4316"/>
    <w:rsid w:val="00BE7644"/>
    <w:rsid w:val="00BF214F"/>
    <w:rsid w:val="00C003B4"/>
    <w:rsid w:val="00C07AA0"/>
    <w:rsid w:val="00C13785"/>
    <w:rsid w:val="00C158D1"/>
    <w:rsid w:val="00C16F6D"/>
    <w:rsid w:val="00C23BCE"/>
    <w:rsid w:val="00C307AE"/>
    <w:rsid w:val="00C34605"/>
    <w:rsid w:val="00C34A88"/>
    <w:rsid w:val="00C365A6"/>
    <w:rsid w:val="00C429DC"/>
    <w:rsid w:val="00C46097"/>
    <w:rsid w:val="00C478B3"/>
    <w:rsid w:val="00C54F51"/>
    <w:rsid w:val="00C557F1"/>
    <w:rsid w:val="00C75851"/>
    <w:rsid w:val="00C812F1"/>
    <w:rsid w:val="00C81F91"/>
    <w:rsid w:val="00C87EDB"/>
    <w:rsid w:val="00CA003A"/>
    <w:rsid w:val="00CA4C05"/>
    <w:rsid w:val="00CB1558"/>
    <w:rsid w:val="00CC0D71"/>
    <w:rsid w:val="00CC28A0"/>
    <w:rsid w:val="00CE3AB9"/>
    <w:rsid w:val="00CE41A2"/>
    <w:rsid w:val="00CF0F7D"/>
    <w:rsid w:val="00CF3FD7"/>
    <w:rsid w:val="00CF5B01"/>
    <w:rsid w:val="00D07DC4"/>
    <w:rsid w:val="00D10AC5"/>
    <w:rsid w:val="00D146E3"/>
    <w:rsid w:val="00D23364"/>
    <w:rsid w:val="00D37C1A"/>
    <w:rsid w:val="00D4134F"/>
    <w:rsid w:val="00D5432D"/>
    <w:rsid w:val="00D55501"/>
    <w:rsid w:val="00D56530"/>
    <w:rsid w:val="00D60C28"/>
    <w:rsid w:val="00D61F70"/>
    <w:rsid w:val="00D6521A"/>
    <w:rsid w:val="00D669FF"/>
    <w:rsid w:val="00D90120"/>
    <w:rsid w:val="00D916CE"/>
    <w:rsid w:val="00DA4ED5"/>
    <w:rsid w:val="00DA5819"/>
    <w:rsid w:val="00DA7F06"/>
    <w:rsid w:val="00DB0F54"/>
    <w:rsid w:val="00DB4A2E"/>
    <w:rsid w:val="00DB69F5"/>
    <w:rsid w:val="00DB7875"/>
    <w:rsid w:val="00DB7CD8"/>
    <w:rsid w:val="00DC0CA6"/>
    <w:rsid w:val="00DC5BDB"/>
    <w:rsid w:val="00DD138E"/>
    <w:rsid w:val="00DD2A5A"/>
    <w:rsid w:val="00DE1334"/>
    <w:rsid w:val="00DE3C7A"/>
    <w:rsid w:val="00DE4893"/>
    <w:rsid w:val="00DE5E81"/>
    <w:rsid w:val="00DE612F"/>
    <w:rsid w:val="00E02B4D"/>
    <w:rsid w:val="00E0732F"/>
    <w:rsid w:val="00E144CF"/>
    <w:rsid w:val="00E155BD"/>
    <w:rsid w:val="00E1734A"/>
    <w:rsid w:val="00E22087"/>
    <w:rsid w:val="00E23D1C"/>
    <w:rsid w:val="00E269FF"/>
    <w:rsid w:val="00E3153F"/>
    <w:rsid w:val="00E40072"/>
    <w:rsid w:val="00E456E1"/>
    <w:rsid w:val="00E46B1C"/>
    <w:rsid w:val="00E46CD8"/>
    <w:rsid w:val="00E47743"/>
    <w:rsid w:val="00E51BA8"/>
    <w:rsid w:val="00E542DE"/>
    <w:rsid w:val="00E7568F"/>
    <w:rsid w:val="00E84B6E"/>
    <w:rsid w:val="00E93993"/>
    <w:rsid w:val="00EB107B"/>
    <w:rsid w:val="00EB2F2F"/>
    <w:rsid w:val="00ED0758"/>
    <w:rsid w:val="00ED0815"/>
    <w:rsid w:val="00EE526B"/>
    <w:rsid w:val="00EE74FD"/>
    <w:rsid w:val="00EF0381"/>
    <w:rsid w:val="00EF5874"/>
    <w:rsid w:val="00F015A2"/>
    <w:rsid w:val="00F0270E"/>
    <w:rsid w:val="00F12E3D"/>
    <w:rsid w:val="00F30A9D"/>
    <w:rsid w:val="00F30C32"/>
    <w:rsid w:val="00F31E96"/>
    <w:rsid w:val="00F3452F"/>
    <w:rsid w:val="00F53D33"/>
    <w:rsid w:val="00F62B31"/>
    <w:rsid w:val="00F636B0"/>
    <w:rsid w:val="00F6526B"/>
    <w:rsid w:val="00F7003F"/>
    <w:rsid w:val="00F7606A"/>
    <w:rsid w:val="00F762CB"/>
    <w:rsid w:val="00F7756D"/>
    <w:rsid w:val="00F82E3E"/>
    <w:rsid w:val="00F8425A"/>
    <w:rsid w:val="00F968A6"/>
    <w:rsid w:val="00FA7345"/>
    <w:rsid w:val="00FB0A8C"/>
    <w:rsid w:val="00FB2650"/>
    <w:rsid w:val="00FB6CA6"/>
    <w:rsid w:val="00FC0B3C"/>
    <w:rsid w:val="00FD04A6"/>
    <w:rsid w:val="00FD04C6"/>
    <w:rsid w:val="00FD057F"/>
    <w:rsid w:val="00FD0689"/>
    <w:rsid w:val="00FD2BB8"/>
    <w:rsid w:val="00FD5741"/>
    <w:rsid w:val="00FD7043"/>
    <w:rsid w:val="00FE06D4"/>
    <w:rsid w:val="00FE4AA1"/>
    <w:rsid w:val="00FE532C"/>
    <w:rsid w:val="00FE5DF8"/>
    <w:rsid w:val="00FF1C78"/>
    <w:rsid w:val="00FF5D2E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66DB5-DCD4-42C3-A413-4811D005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CC"/>
    <w:rPr>
      <w:sz w:val="24"/>
      <w:szCs w:val="24"/>
    </w:rPr>
  </w:style>
  <w:style w:type="paragraph" w:styleId="Balk3">
    <w:name w:val="heading 3"/>
    <w:basedOn w:val="Normal"/>
    <w:next w:val="Normal"/>
    <w:qFormat/>
    <w:rsid w:val="00DB6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6ACC"/>
    <w:pPr>
      <w:spacing w:line="360" w:lineRule="auto"/>
      <w:jc w:val="center"/>
    </w:pPr>
    <w:rPr>
      <w:b/>
      <w:bCs/>
      <w:color w:val="000000"/>
      <w:szCs w:val="28"/>
    </w:rPr>
  </w:style>
  <w:style w:type="paragraph" w:styleId="BalonMetni">
    <w:name w:val="Balloon Text"/>
    <w:basedOn w:val="Normal"/>
    <w:semiHidden/>
    <w:rsid w:val="00345B5F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A26A0"/>
    <w:rPr>
      <w:b/>
      <w:bCs/>
    </w:rPr>
  </w:style>
  <w:style w:type="character" w:customStyle="1" w:styleId="style121">
    <w:name w:val="style121"/>
    <w:basedOn w:val="VarsaylanParagrafYazTipi"/>
    <w:rsid w:val="004A26A0"/>
    <w:rPr>
      <w:color w:val="FF0000"/>
      <w:sz w:val="24"/>
      <w:szCs w:val="24"/>
    </w:rPr>
  </w:style>
  <w:style w:type="character" w:customStyle="1" w:styleId="style91">
    <w:name w:val="style91"/>
    <w:basedOn w:val="VarsaylanParagrafYazTipi"/>
    <w:rsid w:val="004A26A0"/>
    <w:rPr>
      <w:color w:val="FF0000"/>
      <w:sz w:val="24"/>
      <w:szCs w:val="24"/>
    </w:rPr>
  </w:style>
  <w:style w:type="character" w:customStyle="1" w:styleId="style111">
    <w:name w:val="style111"/>
    <w:basedOn w:val="VarsaylanParagrafYazTipi"/>
    <w:rsid w:val="001E0047"/>
    <w:rPr>
      <w:color w:val="FF0000"/>
    </w:rPr>
  </w:style>
  <w:style w:type="character" w:customStyle="1" w:styleId="style141">
    <w:name w:val="style141"/>
    <w:basedOn w:val="VarsaylanParagrafYazTipi"/>
    <w:rsid w:val="001E0047"/>
    <w:rPr>
      <w:sz w:val="24"/>
      <w:szCs w:val="24"/>
    </w:rPr>
  </w:style>
  <w:style w:type="character" w:customStyle="1" w:styleId="style161">
    <w:name w:val="style161"/>
    <w:basedOn w:val="VarsaylanParagrafYazTipi"/>
    <w:rsid w:val="001E0047"/>
    <w:rPr>
      <w:b/>
      <w:bCs/>
      <w:sz w:val="24"/>
      <w:szCs w:val="24"/>
    </w:rPr>
  </w:style>
  <w:style w:type="table" w:styleId="TabloKlavuzu">
    <w:name w:val="Table Grid"/>
    <w:basedOn w:val="NormalTablo"/>
    <w:rsid w:val="0099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4DBA"/>
    <w:pPr>
      <w:ind w:left="720"/>
      <w:contextualSpacing/>
    </w:pPr>
  </w:style>
  <w:style w:type="character" w:styleId="Kpr">
    <w:name w:val="Hyperlink"/>
    <w:basedOn w:val="VarsaylanParagrafYazTipi"/>
    <w:rsid w:val="004F1E83"/>
    <w:rPr>
      <w:color w:val="0000FF" w:themeColor="hyperlink"/>
      <w:u w:val="single"/>
    </w:rPr>
  </w:style>
  <w:style w:type="character" w:customStyle="1" w:styleId="Gvdemetni">
    <w:name w:val="Gövde metni_"/>
    <w:basedOn w:val="VarsaylanParagrafYazTipi"/>
    <w:link w:val="Gvdemetni0"/>
    <w:rsid w:val="00074DF2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4DF2"/>
    <w:pPr>
      <w:widowControl w:val="0"/>
      <w:shd w:val="clear" w:color="auto" w:fill="FFFFFF"/>
      <w:spacing w:after="300" w:line="0" w:lineRule="atLeast"/>
    </w:pPr>
    <w:rPr>
      <w:rFonts w:ascii="Arial" w:eastAsia="Arial" w:hAnsi="Arial" w:cs="Arial"/>
      <w:spacing w:val="2"/>
      <w:sz w:val="18"/>
      <w:szCs w:val="18"/>
    </w:rPr>
  </w:style>
  <w:style w:type="character" w:customStyle="1" w:styleId="Tabloyazs">
    <w:name w:val="Tablo yazısı_"/>
    <w:basedOn w:val="VarsaylanParagrafYazTipi"/>
    <w:link w:val="Tabloyazs0"/>
    <w:rsid w:val="00074DF2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74DF2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8"/>
      <w:szCs w:val="18"/>
    </w:rPr>
  </w:style>
  <w:style w:type="character" w:customStyle="1" w:styleId="Tabloyazs2">
    <w:name w:val="Tablo yazısı (2)_"/>
    <w:basedOn w:val="VarsaylanParagrafYazTipi"/>
    <w:link w:val="Tabloyazs20"/>
    <w:rsid w:val="00074DF2"/>
    <w:rPr>
      <w:rFonts w:ascii="Trebuchet MS" w:eastAsia="Trebuchet MS" w:hAnsi="Trebuchet MS" w:cs="Trebuchet MS"/>
      <w:spacing w:val="9"/>
      <w:sz w:val="16"/>
      <w:szCs w:val="16"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074DF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9"/>
      <w:sz w:val="16"/>
      <w:szCs w:val="16"/>
    </w:rPr>
  </w:style>
  <w:style w:type="character" w:customStyle="1" w:styleId="GvdemetniTrebuchetMS10ptKaln0ptbolukbraklyor">
    <w:name w:val="Gövde metni + Trebuchet MS;10 pt;Kalın;0 pt boşluk bırakılıyor"/>
    <w:basedOn w:val="Gvdemetni"/>
    <w:rsid w:val="00074DF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paragraph" w:styleId="Altyaz">
    <w:name w:val="Subtitle"/>
    <w:basedOn w:val="Normal"/>
    <w:next w:val="Normal"/>
    <w:link w:val="AltyazChar"/>
    <w:qFormat/>
    <w:rsid w:val="00445D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445D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ralkYok">
    <w:name w:val="No Spacing"/>
    <w:uiPriority w:val="1"/>
    <w:qFormat/>
    <w:rsid w:val="006F4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emeler.udhb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B94-47D0-4956-85D3-00BD7156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 LİMAN BAŞKANLIĞI’NA</vt:lpstr>
    </vt:vector>
  </TitlesOfParts>
  <Company>Datateknik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LİMAN BAŞKANLIĞI’NA</dc:title>
  <dc:creator>Exper Computer</dc:creator>
  <cp:lastModifiedBy>Windows Kullanıcısı</cp:lastModifiedBy>
  <cp:revision>16</cp:revision>
  <cp:lastPrinted>2019-08-09T14:13:00Z</cp:lastPrinted>
  <dcterms:created xsi:type="dcterms:W3CDTF">2019-05-09T06:04:00Z</dcterms:created>
  <dcterms:modified xsi:type="dcterms:W3CDTF">2019-08-10T06:20:00Z</dcterms:modified>
</cp:coreProperties>
</file>